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E" w:rsidRDefault="0078452E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е 2</w:t>
      </w:r>
    </w:p>
    <w:p w:rsidR="0078452E" w:rsidRDefault="0078452E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</w:p>
    <w:p w:rsidR="007209CB" w:rsidRDefault="00184091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A6765F" wp14:editId="1C18146C">
            <wp:simplePos x="0" y="0"/>
            <wp:positionH relativeFrom="column">
              <wp:posOffset>-473986</wp:posOffset>
            </wp:positionH>
            <wp:positionV relativeFrom="paragraph">
              <wp:posOffset>80231</wp:posOffset>
            </wp:positionV>
            <wp:extent cx="1600835" cy="601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CB" w:rsidRPr="007209CB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Pr="005F3E02" w:rsidRDefault="0078452E" w:rsidP="0078452E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caps/>
          <w:sz w:val="24"/>
          <w:szCs w:val="24"/>
          <w:lang w:eastAsia="ru-RU"/>
        </w:rPr>
        <w:t>Программа</w:t>
      </w:r>
    </w:p>
    <w:p w:rsidR="0078452E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визита делегации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редприятий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Свердловской области </w:t>
      </w:r>
    </w:p>
    <w:p w:rsidR="0078452E" w:rsidRPr="005F3E02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в гг. Казань и Набережные Челны</w:t>
      </w:r>
    </w:p>
    <w:p w:rsidR="0078452E" w:rsidRPr="005F3E02" w:rsidRDefault="0078452E" w:rsidP="0078452E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lang w:eastAsia="ru-RU"/>
        </w:rPr>
        <w:t>11 – 14 февраля 2019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года)</w:t>
      </w:r>
    </w:p>
    <w:p w:rsidR="0078452E" w:rsidRPr="00A01FFD" w:rsidRDefault="0078452E" w:rsidP="0078452E">
      <w:pPr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78452E" w:rsidRPr="005F3E02" w:rsidTr="00781C8A">
        <w:trPr>
          <w:trHeight w:val="27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5F3E02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1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ПОНЕДЕЛЬНИК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c>
          <w:tcPr>
            <w:tcW w:w="1560" w:type="dxa"/>
            <w:vMerge w:val="restart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-13:20</w:t>
            </w:r>
          </w:p>
        </w:tc>
        <w:tc>
          <w:tcPr>
            <w:tcW w:w="893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иаперелет Екатеринбург - Уфа</w:t>
            </w:r>
          </w:p>
        </w:tc>
      </w:tr>
      <w:tr w:rsidR="0078452E" w:rsidRPr="005F3E02" w:rsidTr="00781C8A">
        <w:tc>
          <w:tcPr>
            <w:tcW w:w="1560" w:type="dxa"/>
            <w:vMerge/>
            <w:vAlign w:val="center"/>
          </w:tcPr>
          <w:p w:rsidR="0078452E" w:rsidRDefault="0078452E" w:rsidP="00781C8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78452E" w:rsidRPr="002F3DB4" w:rsidRDefault="0078452E" w:rsidP="00781C8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иаперелет Уфа - Казань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отель. Размещение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8:00</w:t>
            </w:r>
          </w:p>
        </w:tc>
        <w:tc>
          <w:tcPr>
            <w:tcW w:w="8930" w:type="dxa"/>
            <w:vAlign w:val="center"/>
          </w:tcPr>
          <w:p w:rsidR="0078452E" w:rsidRPr="00A02671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A02671">
              <w:rPr>
                <w:b/>
                <w:sz w:val="24"/>
                <w:szCs w:val="24"/>
              </w:rPr>
              <w:t xml:space="preserve">Посещение профильных предприятий </w:t>
            </w:r>
            <w:r w:rsidRPr="00A02671">
              <w:rPr>
                <w:i/>
                <w:sz w:val="24"/>
                <w:szCs w:val="24"/>
              </w:rPr>
              <w:t>(по интересам участников деловой миссии)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1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ужин от имени </w:t>
            </w:r>
            <w:proofErr w:type="gramStart"/>
            <w:r>
              <w:rPr>
                <w:sz w:val="24"/>
                <w:szCs w:val="24"/>
              </w:rPr>
              <w:t>Уральской</w:t>
            </w:r>
            <w:proofErr w:type="gramEnd"/>
            <w:r>
              <w:rPr>
                <w:sz w:val="24"/>
                <w:szCs w:val="24"/>
              </w:rPr>
              <w:t xml:space="preserve"> ТПП</w:t>
            </w:r>
          </w:p>
        </w:tc>
      </w:tr>
      <w:tr w:rsidR="0078452E" w:rsidRPr="005F3E02" w:rsidTr="00781C8A">
        <w:trPr>
          <w:trHeight w:val="25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C60AEB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2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вторник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09</w:t>
            </w:r>
            <w:r w:rsidRPr="008862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88620A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в </w:t>
            </w:r>
            <w:proofErr w:type="gramStart"/>
            <w:r>
              <w:rPr>
                <w:sz w:val="24"/>
                <w:szCs w:val="24"/>
              </w:rPr>
              <w:t>отеле</w:t>
            </w:r>
            <w:proofErr w:type="gramEnd"/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1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в ТПП Республики Татарстан</w:t>
            </w:r>
          </w:p>
        </w:tc>
      </w:tr>
      <w:tr w:rsidR="0078452E" w:rsidRPr="00072405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5:00</w:t>
            </w:r>
          </w:p>
        </w:tc>
        <w:tc>
          <w:tcPr>
            <w:tcW w:w="8930" w:type="dxa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 ТПП Республики Татарстан. </w:t>
            </w:r>
          </w:p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>Биржа контактов</w:t>
            </w:r>
            <w:r>
              <w:rPr>
                <w:b/>
                <w:sz w:val="24"/>
                <w:szCs w:val="24"/>
              </w:rPr>
              <w:t xml:space="preserve"> между предприятиями Свердловской области и Республики Татарстан</w:t>
            </w:r>
          </w:p>
        </w:tc>
      </w:tr>
      <w:tr w:rsidR="0078452E" w:rsidRPr="005F3E02" w:rsidTr="00781C8A"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20:00</w:t>
            </w:r>
          </w:p>
        </w:tc>
        <w:tc>
          <w:tcPr>
            <w:tcW w:w="893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ые</w:t>
            </w:r>
            <w:proofErr w:type="spellEnd"/>
            <w:r>
              <w:rPr>
                <w:sz w:val="24"/>
                <w:szCs w:val="24"/>
              </w:rPr>
              <w:t xml:space="preserve"> Челны. Размещение в </w:t>
            </w:r>
            <w:proofErr w:type="gramStart"/>
            <w:r>
              <w:rPr>
                <w:sz w:val="24"/>
                <w:szCs w:val="24"/>
              </w:rPr>
              <w:t>отеле</w:t>
            </w:r>
            <w:proofErr w:type="gramEnd"/>
          </w:p>
        </w:tc>
      </w:tr>
      <w:tr w:rsidR="0078452E" w:rsidRPr="005F3E02" w:rsidTr="00781C8A">
        <w:trPr>
          <w:trHeight w:val="195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6D7A1F" w:rsidRDefault="0078452E" w:rsidP="00781C8A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3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РЕДА</w:t>
            </w:r>
            <w:r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52E" w:rsidRPr="005F3E02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8</w:t>
            </w:r>
            <w:r w:rsidRPr="008862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8620A"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в </w:t>
            </w:r>
            <w:proofErr w:type="gramStart"/>
            <w:r>
              <w:rPr>
                <w:sz w:val="24"/>
                <w:szCs w:val="24"/>
              </w:rPr>
              <w:t>отеле</w:t>
            </w:r>
            <w:proofErr w:type="gramEnd"/>
          </w:p>
        </w:tc>
      </w:tr>
      <w:tr w:rsidR="0078452E" w:rsidRPr="005F3E02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0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выставочный центр </w:t>
            </w:r>
            <w:r w:rsidRPr="00885396">
              <w:rPr>
                <w:sz w:val="24"/>
                <w:szCs w:val="24"/>
              </w:rPr>
              <w:t>ЭКСПО-КАМА</w:t>
            </w:r>
          </w:p>
        </w:tc>
      </w:tr>
      <w:tr w:rsidR="0078452E" w:rsidRPr="002047DF" w:rsidTr="00781C8A">
        <w:tc>
          <w:tcPr>
            <w:tcW w:w="1560" w:type="dxa"/>
            <w:shd w:val="clear" w:color="auto" w:fill="auto"/>
            <w:vAlign w:val="center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2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 xml:space="preserve">Работа в </w:t>
            </w:r>
            <w:proofErr w:type="gramStart"/>
            <w:r w:rsidRPr="000A7CCF">
              <w:rPr>
                <w:b/>
                <w:sz w:val="24"/>
                <w:szCs w:val="24"/>
              </w:rPr>
              <w:t>рамках</w:t>
            </w:r>
            <w:proofErr w:type="gramEnd"/>
            <w:r w:rsidRPr="000A7CCF">
              <w:rPr>
                <w:b/>
                <w:sz w:val="24"/>
                <w:szCs w:val="24"/>
              </w:rPr>
              <w:t xml:space="preserve"> деловой программы Форума и Выставок.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8-я «Автопром. Автокомпоненты-2019»;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8-я «Энергетика Закамья-2019»;</w:t>
            </w:r>
          </w:p>
          <w:p w:rsidR="0078452E" w:rsidRPr="000A7CCF" w:rsidRDefault="0078452E" w:rsidP="00781C8A">
            <w:pPr>
              <w:numPr>
                <w:ilvl w:val="0"/>
                <w:numId w:val="49"/>
              </w:numPr>
              <w:shd w:val="clear" w:color="auto" w:fill="FFFFFF"/>
              <w:spacing w:after="100" w:afterAutospacing="1"/>
              <w:ind w:left="527" w:hanging="357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7-я «Машиностроение. Металлообработка. Металлургия. Сварка-2019»;</w:t>
            </w:r>
          </w:p>
          <w:p w:rsidR="0078452E" w:rsidRDefault="0078452E" w:rsidP="00781C8A">
            <w:pPr>
              <w:numPr>
                <w:ilvl w:val="0"/>
                <w:numId w:val="49"/>
              </w:numPr>
              <w:shd w:val="clear" w:color="auto" w:fill="FFFFFF"/>
              <w:ind w:left="527" w:hanging="357"/>
              <w:rPr>
                <w:sz w:val="24"/>
                <w:szCs w:val="24"/>
              </w:rPr>
            </w:pPr>
            <w:r w:rsidRPr="000A7CCF"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16-я «Нефть. Газ. Химия. Экология-2019».</w:t>
            </w:r>
          </w:p>
        </w:tc>
      </w:tr>
      <w:tr w:rsidR="0078452E" w:rsidRPr="002047DF" w:rsidTr="00781C8A">
        <w:tc>
          <w:tcPr>
            <w:tcW w:w="1560" w:type="dxa"/>
            <w:shd w:val="clear" w:color="auto" w:fill="auto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8452E" w:rsidRPr="000A7CCF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b/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 xml:space="preserve">Визиты на предприятия. </w:t>
            </w:r>
          </w:p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 w:rsidRPr="000A7CCF">
              <w:rPr>
                <w:b/>
                <w:sz w:val="24"/>
                <w:szCs w:val="24"/>
              </w:rPr>
              <w:t>Индивидуальные целевые переговоры с предприятиями Республики Татарстан</w:t>
            </w:r>
          </w:p>
        </w:tc>
      </w:tr>
      <w:tr w:rsidR="0078452E" w:rsidRPr="005F3E02" w:rsidTr="00781C8A">
        <w:trPr>
          <w:trHeight w:val="28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7675A1" w:rsidRDefault="0078452E" w:rsidP="00781C8A">
            <w:pPr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14 ФЕВРАЛЯ</w:t>
            </w:r>
            <w:r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четверг</w:t>
            </w:r>
            <w:r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78452E" w:rsidRPr="005F3E02" w:rsidTr="00781C8A">
        <w:trPr>
          <w:trHeight w:val="330"/>
        </w:trPr>
        <w:tc>
          <w:tcPr>
            <w:tcW w:w="1560" w:type="dxa"/>
            <w:vAlign w:val="center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 – 08:0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в </w:t>
            </w:r>
            <w:proofErr w:type="gramStart"/>
            <w:r>
              <w:rPr>
                <w:sz w:val="24"/>
                <w:szCs w:val="24"/>
              </w:rPr>
              <w:t>отеле</w:t>
            </w:r>
            <w:proofErr w:type="gramEnd"/>
            <w:r>
              <w:rPr>
                <w:sz w:val="24"/>
                <w:szCs w:val="24"/>
              </w:rPr>
              <w:t>. Сдача номеров.</w:t>
            </w:r>
          </w:p>
        </w:tc>
      </w:tr>
      <w:tr w:rsidR="0078452E" w:rsidRPr="005F3E02" w:rsidTr="00781C8A">
        <w:trPr>
          <w:trHeight w:val="330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– 13:00</w:t>
            </w:r>
          </w:p>
        </w:tc>
        <w:tc>
          <w:tcPr>
            <w:tcW w:w="893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ер в аэропорт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  <w:proofErr w:type="spellEnd"/>
          </w:p>
        </w:tc>
      </w:tr>
      <w:tr w:rsidR="0078452E" w:rsidRPr="005F3E02" w:rsidTr="00781C8A">
        <w:trPr>
          <w:trHeight w:val="278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7:30</w:t>
            </w:r>
          </w:p>
        </w:tc>
        <w:tc>
          <w:tcPr>
            <w:tcW w:w="8930" w:type="dxa"/>
          </w:tcPr>
          <w:p w:rsidR="0078452E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перелет Казань - Уфа</w:t>
            </w:r>
          </w:p>
        </w:tc>
      </w:tr>
      <w:tr w:rsidR="0078452E" w:rsidRPr="005F3E02" w:rsidTr="00781C8A">
        <w:trPr>
          <w:trHeight w:val="278"/>
        </w:trPr>
        <w:tc>
          <w:tcPr>
            <w:tcW w:w="1560" w:type="dxa"/>
          </w:tcPr>
          <w:p w:rsidR="0078452E" w:rsidRPr="0088620A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5 – 19:55</w:t>
            </w:r>
          </w:p>
        </w:tc>
        <w:tc>
          <w:tcPr>
            <w:tcW w:w="8930" w:type="dxa"/>
          </w:tcPr>
          <w:p w:rsidR="0078452E" w:rsidRPr="00C512F1" w:rsidRDefault="0078452E" w:rsidP="00781C8A">
            <w:pPr>
              <w:widowControl w:val="0"/>
              <w:autoSpaceDE w:val="0"/>
              <w:autoSpaceDN w:val="0"/>
              <w:adjustRightInd w:val="0"/>
              <w:ind w:right="-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перелет Уфа - Екатеринбург</w:t>
            </w:r>
          </w:p>
        </w:tc>
      </w:tr>
    </w:tbl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EF14D1" w:rsidP="0078452E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EC370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05E095F" wp14:editId="329A2301">
            <wp:simplePos x="0" y="0"/>
            <wp:positionH relativeFrom="column">
              <wp:posOffset>-505460</wp:posOffset>
            </wp:positionH>
            <wp:positionV relativeFrom="paragraph">
              <wp:posOffset>10160</wp:posOffset>
            </wp:positionV>
            <wp:extent cx="1600835" cy="6019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52E" w:rsidRPr="00EC3707" w:rsidRDefault="0078452E" w:rsidP="0078452E">
      <w:pPr>
        <w:spacing w:line="276" w:lineRule="auto"/>
        <w:ind w:right="-143"/>
        <w:jc w:val="right"/>
        <w:rPr>
          <w:sz w:val="24"/>
          <w:szCs w:val="24"/>
        </w:rPr>
      </w:pPr>
      <w:r w:rsidRPr="00EC3707">
        <w:rPr>
          <w:sz w:val="24"/>
          <w:szCs w:val="24"/>
        </w:rPr>
        <w:t>Проект</w:t>
      </w:r>
    </w:p>
    <w:p w:rsidR="0078452E" w:rsidRDefault="0078452E" w:rsidP="0078452E">
      <w:pPr>
        <w:spacing w:line="276" w:lineRule="auto"/>
        <w:ind w:right="-143"/>
        <w:jc w:val="center"/>
        <w:rPr>
          <w:b/>
        </w:rPr>
      </w:pPr>
      <w:bookmarkStart w:id="0" w:name="_GoBack"/>
      <w:bookmarkEnd w:id="0"/>
    </w:p>
    <w:p w:rsidR="0078452E" w:rsidRPr="00EC3707" w:rsidRDefault="0078452E" w:rsidP="0078452E">
      <w:pPr>
        <w:spacing w:line="276" w:lineRule="auto"/>
        <w:ind w:right="-143" w:firstLine="0"/>
        <w:jc w:val="center"/>
        <w:rPr>
          <w:rFonts w:cs="Times New Roman"/>
          <w:b/>
          <w:sz w:val="24"/>
          <w:szCs w:val="24"/>
        </w:rPr>
      </w:pPr>
      <w:r w:rsidRPr="00EC3707">
        <w:rPr>
          <w:rFonts w:cs="Times New Roman"/>
          <w:b/>
          <w:sz w:val="24"/>
          <w:szCs w:val="24"/>
        </w:rPr>
        <w:t>ПРОГРАММА</w:t>
      </w:r>
    </w:p>
    <w:p w:rsidR="0078452E" w:rsidRPr="00EC3707" w:rsidRDefault="0078452E" w:rsidP="0078452E">
      <w:pPr>
        <w:spacing w:line="276" w:lineRule="auto"/>
        <w:ind w:right="-143" w:firstLine="0"/>
        <w:jc w:val="center"/>
        <w:rPr>
          <w:rFonts w:cs="Times New Roman"/>
          <w:b/>
          <w:sz w:val="24"/>
          <w:szCs w:val="24"/>
        </w:rPr>
      </w:pPr>
      <w:r w:rsidRPr="00EC3707">
        <w:rPr>
          <w:rFonts w:cs="Times New Roman"/>
          <w:b/>
          <w:sz w:val="24"/>
          <w:szCs w:val="24"/>
        </w:rPr>
        <w:t>визита делегации Свердловской области в Узбекистан, г.</w:t>
      </w:r>
      <w:r>
        <w:rPr>
          <w:rFonts w:cs="Times New Roman"/>
          <w:b/>
          <w:sz w:val="24"/>
          <w:szCs w:val="24"/>
        </w:rPr>
        <w:t> </w:t>
      </w:r>
      <w:r w:rsidRPr="00EC3707">
        <w:rPr>
          <w:rFonts w:cs="Times New Roman"/>
          <w:b/>
          <w:sz w:val="24"/>
          <w:szCs w:val="24"/>
        </w:rPr>
        <w:t>Ташкент</w:t>
      </w:r>
    </w:p>
    <w:p w:rsidR="0078452E" w:rsidRPr="00EC3707" w:rsidRDefault="0078452E" w:rsidP="0078452E">
      <w:pPr>
        <w:spacing w:line="276" w:lineRule="auto"/>
        <w:ind w:right="-143" w:firstLine="0"/>
        <w:jc w:val="center"/>
        <w:rPr>
          <w:rFonts w:cs="Times New Roman"/>
          <w:b/>
          <w:sz w:val="24"/>
          <w:szCs w:val="24"/>
        </w:rPr>
      </w:pPr>
      <w:r w:rsidRPr="00EC3707">
        <w:rPr>
          <w:rFonts w:cs="Times New Roman"/>
          <w:b/>
          <w:sz w:val="24"/>
          <w:szCs w:val="24"/>
        </w:rPr>
        <w:t xml:space="preserve"> (26–28 февраля 2019 года)</w:t>
      </w:r>
    </w:p>
    <w:p w:rsidR="0078452E" w:rsidRPr="00EC3707" w:rsidRDefault="0078452E" w:rsidP="0078452E">
      <w:pPr>
        <w:spacing w:line="276" w:lineRule="auto"/>
        <w:ind w:right="-143"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78452E" w:rsidRPr="00EC3707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EC3707" w:rsidRDefault="0078452E" w:rsidP="00781C8A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EC3707">
              <w:rPr>
                <w:rFonts w:cs="Times New Roman"/>
                <w:b/>
                <w:caps/>
                <w:sz w:val="24"/>
                <w:szCs w:val="24"/>
              </w:rPr>
              <w:t>26 ФЕВРАЛЯ, вторник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06: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Встреча делегации в аэропорту у стойки регистрации на рейс</w:t>
            </w:r>
          </w:p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Кольцово»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07:45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 xml:space="preserve">Вылет из г. Екатеринбурга в </w:t>
            </w:r>
            <w:proofErr w:type="spellStart"/>
            <w:r w:rsidRPr="00EC370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EC3707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EC3707">
              <w:rPr>
                <w:rFonts w:cs="Times New Roman"/>
                <w:sz w:val="24"/>
                <w:szCs w:val="24"/>
              </w:rPr>
              <w:t>ашкент</w:t>
            </w:r>
            <w:proofErr w:type="spellEnd"/>
          </w:p>
          <w:p w:rsidR="0078452E" w:rsidRPr="00EC3707" w:rsidRDefault="0078452E" w:rsidP="00781C8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EC3707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а/к «Уральские авиалинии»</w:t>
            </w:r>
            <w:proofErr w:type="gramEnd"/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0: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Прибытие в г. Ташкент</w:t>
            </w:r>
          </w:p>
          <w:p w:rsidR="0078452E" w:rsidRPr="00EC3707" w:rsidRDefault="0078452E" w:rsidP="00781C8A">
            <w:pPr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 xml:space="preserve">Международный аэропорт «Ташкент» им. Ислама Каримова 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right="-108"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0:30-11: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Трансфер в гостиницу 4*. Заселение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2.00-12.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Трансфер в Торговое представительство РФ в Узбекистане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2:30-13.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EC3707">
              <w:rPr>
                <w:rFonts w:cs="Times New Roman"/>
                <w:b/>
                <w:color w:val="000000"/>
                <w:sz w:val="24"/>
                <w:szCs w:val="24"/>
              </w:rPr>
              <w:t xml:space="preserve">Встреча с Торговым представителем РФ в Узбекистане А.И. Мокроусовым 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3.30-14.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C3707">
              <w:rPr>
                <w:rFonts w:cs="Times New Roman"/>
                <w:color w:val="000000"/>
                <w:sz w:val="24"/>
                <w:szCs w:val="24"/>
              </w:rPr>
              <w:t>Трансфер к месту проведения деловых переговоров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4.30-18.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C3707">
              <w:rPr>
                <w:rFonts w:cs="Times New Roman"/>
                <w:b/>
                <w:sz w:val="24"/>
                <w:szCs w:val="24"/>
              </w:rPr>
              <w:t>Узбекско</w:t>
            </w:r>
            <w:proofErr w:type="spellEnd"/>
            <w:r w:rsidRPr="00EC3707">
              <w:rPr>
                <w:rFonts w:cs="Times New Roman"/>
                <w:b/>
                <w:sz w:val="24"/>
                <w:szCs w:val="24"/>
              </w:rPr>
              <w:t xml:space="preserve">-Российский бизнес-форум с проведением биржи </w:t>
            </w:r>
            <w:proofErr w:type="gramStart"/>
            <w:r w:rsidRPr="00EC3707">
              <w:rPr>
                <w:rFonts w:cs="Times New Roman"/>
                <w:b/>
                <w:sz w:val="24"/>
                <w:szCs w:val="24"/>
              </w:rPr>
              <w:t>деловых</w:t>
            </w:r>
            <w:proofErr w:type="gramEnd"/>
            <w:r w:rsidRPr="00EC370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3707">
              <w:rPr>
                <w:rFonts w:cs="Times New Roman"/>
                <w:b/>
                <w:sz w:val="24"/>
                <w:szCs w:val="24"/>
              </w:rPr>
              <w:t>контак-тов</w:t>
            </w:r>
            <w:proofErr w:type="spellEnd"/>
            <w:r w:rsidRPr="00EC3707">
              <w:rPr>
                <w:rFonts w:cs="Times New Roman"/>
                <w:b/>
                <w:sz w:val="24"/>
                <w:szCs w:val="24"/>
              </w:rPr>
              <w:t xml:space="preserve"> между свердловскими и узбекскими предприятиями в формате В2В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18.00-18.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Трансфер в отель</w:t>
            </w:r>
          </w:p>
        </w:tc>
      </w:tr>
      <w:tr w:rsidR="0078452E" w:rsidRPr="00EC3707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EC3707" w:rsidRDefault="0078452E" w:rsidP="00781C8A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EC3707">
              <w:rPr>
                <w:rFonts w:cs="Times New Roman"/>
                <w:b/>
                <w:caps/>
                <w:sz w:val="24"/>
                <w:szCs w:val="24"/>
              </w:rPr>
              <w:t>27 ФЕВРАЛЯ, СРЕДА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left="-142"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08:00-09: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34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Завтрак в гостинице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left="-142"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09.30-12.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34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b/>
                <w:sz w:val="24"/>
                <w:szCs w:val="24"/>
              </w:rPr>
              <w:t xml:space="preserve">Индивидуальные деловые встречи с представителями узбекских предприятий, </w:t>
            </w:r>
            <w:r>
              <w:rPr>
                <w:rFonts w:cs="Times New Roman"/>
                <w:b/>
                <w:sz w:val="24"/>
                <w:szCs w:val="24"/>
              </w:rPr>
              <w:t>посещение профильных предприятий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left="-142"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12.30-13.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 xml:space="preserve">Трансфер на выставку </w:t>
            </w:r>
          </w:p>
          <w:p w:rsidR="0078452E" w:rsidRPr="00EC3707" w:rsidRDefault="0078452E" w:rsidP="00781C8A">
            <w:pPr>
              <w:spacing w:after="60"/>
              <w:ind w:firstLine="34"/>
              <w:rPr>
                <w:rFonts w:cs="Times New Roman"/>
                <w:i/>
                <w:sz w:val="24"/>
                <w:szCs w:val="24"/>
              </w:rPr>
            </w:pPr>
            <w:r w:rsidRPr="00EC3707">
              <w:rPr>
                <w:rFonts w:cs="Times New Roman"/>
                <w:i/>
                <w:sz w:val="24"/>
                <w:szCs w:val="24"/>
              </w:rPr>
              <w:t xml:space="preserve">Адрес: г. Ташкент, </w:t>
            </w:r>
            <w:r w:rsidRPr="00EC3707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НВК "</w:t>
            </w:r>
            <w:proofErr w:type="spellStart"/>
            <w:r w:rsidRPr="00EC3707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Узэкспоцентр</w:t>
            </w:r>
            <w:proofErr w:type="spellEnd"/>
            <w:r w:rsidRPr="00EC3707">
              <w:rPr>
                <w:rFonts w:cs="Times New Roman"/>
                <w:i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left="-142"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13:00-18:00</w:t>
            </w:r>
          </w:p>
        </w:tc>
        <w:tc>
          <w:tcPr>
            <w:tcW w:w="8788" w:type="dxa"/>
          </w:tcPr>
          <w:p w:rsidR="0078452E" w:rsidRDefault="0078452E" w:rsidP="00781C8A">
            <w:pPr>
              <w:ind w:firstLine="34"/>
              <w:rPr>
                <w:rFonts w:cs="Times New Roman"/>
                <w:b/>
                <w:sz w:val="24"/>
                <w:szCs w:val="24"/>
              </w:rPr>
            </w:pPr>
            <w:r w:rsidRPr="00EC3707">
              <w:rPr>
                <w:rFonts w:cs="Times New Roman"/>
                <w:b/>
                <w:sz w:val="24"/>
                <w:szCs w:val="24"/>
              </w:rPr>
              <w:t xml:space="preserve">Посещение выставки </w:t>
            </w:r>
            <w:r w:rsidRPr="00EC3707">
              <w:rPr>
                <w:rFonts w:cs="Times New Roman"/>
                <w:b/>
                <w:bCs/>
                <w:sz w:val="24"/>
                <w:szCs w:val="24"/>
              </w:rPr>
              <w:t xml:space="preserve">«Строительная техника и технологии – </w:t>
            </w:r>
            <w:proofErr w:type="spellStart"/>
            <w:r w:rsidRPr="00EC3707">
              <w:rPr>
                <w:rFonts w:cs="Times New Roman"/>
                <w:b/>
                <w:bCs/>
                <w:sz w:val="24"/>
                <w:szCs w:val="24"/>
              </w:rPr>
              <w:t>BuildTech</w:t>
            </w:r>
            <w:proofErr w:type="spellEnd"/>
            <w:r w:rsidRPr="00EC3707">
              <w:rPr>
                <w:rFonts w:cs="Times New Roman"/>
                <w:b/>
                <w:bCs/>
                <w:sz w:val="24"/>
                <w:szCs w:val="24"/>
              </w:rPr>
              <w:t xml:space="preserve"> 2019»: осмотр экспозиц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EC3707">
              <w:rPr>
                <w:rFonts w:cs="Times New Roman"/>
                <w:b/>
                <w:sz w:val="24"/>
                <w:szCs w:val="24"/>
              </w:rPr>
              <w:t>, индивидуальные переговоры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- строительная техника и оборудовани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движимость; 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омостроение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танки и оборудование для деревообработки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нструменты и крепеж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керамика и отделочный камень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троительные материалы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интерьер и архитектурный дизайн;</w:t>
            </w:r>
          </w:p>
          <w:p w:rsidR="0078452E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кна, двери, фасады;</w:t>
            </w:r>
          </w:p>
          <w:p w:rsidR="0078452E" w:rsidRPr="00EC3707" w:rsidRDefault="0078452E" w:rsidP="00781C8A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электрика.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after="60"/>
              <w:ind w:left="-142"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18.00-18: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after="60"/>
              <w:ind w:firstLine="34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>Трансфер в отель</w:t>
            </w:r>
          </w:p>
        </w:tc>
      </w:tr>
      <w:tr w:rsidR="0078452E" w:rsidRPr="00EC3707" w:rsidTr="0078452E">
        <w:trPr>
          <w:trHeight w:val="29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78452E" w:rsidRPr="00EC3707" w:rsidRDefault="0078452E" w:rsidP="00781C8A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EC3707">
              <w:rPr>
                <w:rFonts w:cs="Times New Roman"/>
                <w:b/>
                <w:caps/>
                <w:sz w:val="24"/>
                <w:szCs w:val="24"/>
              </w:rPr>
              <w:t>28 ФЕВРАЛЯ, четверг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line="360" w:lineRule="auto"/>
              <w:ind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06:00-06:3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C3707">
              <w:rPr>
                <w:rFonts w:cs="Times New Roman"/>
                <w:sz w:val="24"/>
                <w:szCs w:val="24"/>
              </w:rPr>
              <w:t xml:space="preserve">Завтрак в гостинице. </w:t>
            </w:r>
            <w:r w:rsidRPr="00EC3707">
              <w:rPr>
                <w:rFonts w:eastAsia="MS Mincho" w:cs="Times New Roman"/>
                <w:sz w:val="24"/>
                <w:szCs w:val="24"/>
                <w:lang w:val="en-US" w:eastAsia="ja-JP"/>
              </w:rPr>
              <w:t>Check</w:t>
            </w: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 xml:space="preserve"> </w:t>
            </w:r>
            <w:r w:rsidRPr="00EC3707">
              <w:rPr>
                <w:rFonts w:eastAsia="MS Mincho" w:cs="Times New Roman"/>
                <w:sz w:val="24"/>
                <w:szCs w:val="24"/>
                <w:lang w:val="en-US" w:eastAsia="ja-JP"/>
              </w:rPr>
              <w:t>out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line="360" w:lineRule="auto"/>
              <w:ind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06:30-07: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tabs>
                <w:tab w:val="left" w:pos="1276"/>
              </w:tabs>
              <w:spacing w:line="360" w:lineRule="auto"/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 xml:space="preserve">Трансфер в аэропорт </w:t>
            </w:r>
            <w:r w:rsidRPr="00EC3707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«Ташкент» им. Ислама Каримова</w:t>
            </w:r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line="360" w:lineRule="auto"/>
              <w:ind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09: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Вылет из г. Ташкент в г. Екатеринбург</w:t>
            </w:r>
          </w:p>
          <w:p w:rsidR="0078452E" w:rsidRPr="00EC3707" w:rsidRDefault="0078452E" w:rsidP="00781C8A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proofErr w:type="gramStart"/>
            <w:r w:rsidRPr="00EC3707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а/к «Узбекские авиалинии»</w:t>
            </w:r>
            <w:proofErr w:type="gramEnd"/>
          </w:p>
        </w:tc>
      </w:tr>
      <w:tr w:rsidR="0078452E" w:rsidRPr="00EC3707" w:rsidTr="0078452E">
        <w:tc>
          <w:tcPr>
            <w:tcW w:w="1702" w:type="dxa"/>
          </w:tcPr>
          <w:p w:rsidR="0078452E" w:rsidRPr="00EC3707" w:rsidRDefault="0078452E" w:rsidP="00781C8A">
            <w:pPr>
              <w:spacing w:line="360" w:lineRule="auto"/>
              <w:ind w:right="-108"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12.00</w:t>
            </w:r>
          </w:p>
        </w:tc>
        <w:tc>
          <w:tcPr>
            <w:tcW w:w="8788" w:type="dxa"/>
          </w:tcPr>
          <w:p w:rsidR="0078452E" w:rsidRPr="00EC3707" w:rsidRDefault="0078452E" w:rsidP="00781C8A">
            <w:pPr>
              <w:spacing w:line="360" w:lineRule="auto"/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EC3707">
              <w:rPr>
                <w:rFonts w:eastAsia="MS Mincho" w:cs="Times New Roman"/>
                <w:sz w:val="24"/>
                <w:szCs w:val="24"/>
                <w:lang w:eastAsia="ja-JP"/>
              </w:rPr>
              <w:t>Прибытие в г. Екатеринбург</w:t>
            </w:r>
          </w:p>
        </w:tc>
      </w:tr>
    </w:tbl>
    <w:p w:rsidR="0078452E" w:rsidRPr="007209CB" w:rsidRDefault="0078452E" w:rsidP="007209CB">
      <w:pPr>
        <w:keepNext/>
        <w:widowControl w:val="0"/>
        <w:ind w:left="-709" w:right="-315" w:firstLine="0"/>
        <w:jc w:val="righ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EC3707">
        <w:rPr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4500120" wp14:editId="0C47D8F5">
            <wp:simplePos x="0" y="0"/>
            <wp:positionH relativeFrom="column">
              <wp:posOffset>-510678</wp:posOffset>
            </wp:positionH>
            <wp:positionV relativeFrom="paragraph">
              <wp:posOffset>126862</wp:posOffset>
            </wp:positionV>
            <wp:extent cx="1600835" cy="6019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7209CB" w:rsidRPr="00552B7C" w:rsidRDefault="007209CB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184091" w:rsidRDefault="00184091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Default="0078452E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78452E" w:rsidRPr="00552B7C" w:rsidRDefault="0078452E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8F34F3" w:rsidRPr="005F3E02" w:rsidRDefault="00223ECF" w:rsidP="00AC378F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caps/>
          <w:sz w:val="24"/>
          <w:szCs w:val="24"/>
          <w:lang w:eastAsia="ru-RU"/>
        </w:rPr>
        <w:t>Программа</w:t>
      </w:r>
    </w:p>
    <w:p w:rsidR="00060095" w:rsidRPr="005F3E02" w:rsidRDefault="00223ECF" w:rsidP="00223ECF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визита делегации</w:t>
      </w:r>
      <w:r w:rsidR="00713099"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Свердловской области </w:t>
      </w:r>
      <w:r w:rsidR="00C35714">
        <w:rPr>
          <w:rFonts w:eastAsia="Times New Roman" w:cs="Times New Roman"/>
          <w:b/>
          <w:sz w:val="24"/>
          <w:szCs w:val="24"/>
          <w:lang w:eastAsia="ru-RU"/>
        </w:rPr>
        <w:t>в г.</w:t>
      </w:r>
      <w:r w:rsidR="006C68B9">
        <w:rPr>
          <w:rFonts w:eastAsia="Times New Roman" w:cs="Times New Roman"/>
          <w:b/>
          <w:sz w:val="24"/>
          <w:szCs w:val="24"/>
          <w:lang w:eastAsia="ru-RU"/>
        </w:rPr>
        <w:t> </w:t>
      </w:r>
      <w:proofErr w:type="spellStart"/>
      <w:r w:rsidR="00CB260E">
        <w:rPr>
          <w:rFonts w:eastAsia="Times New Roman" w:cs="Times New Roman"/>
          <w:b/>
          <w:sz w:val="24"/>
          <w:szCs w:val="24"/>
          <w:lang w:eastAsia="ru-RU"/>
        </w:rPr>
        <w:t>Тяньцзинь</w:t>
      </w:r>
      <w:proofErr w:type="spellEnd"/>
      <w:r w:rsidR="00552B7C">
        <w:rPr>
          <w:rFonts w:eastAsia="Times New Roman" w:cs="Times New Roman"/>
          <w:b/>
          <w:sz w:val="24"/>
          <w:szCs w:val="24"/>
          <w:lang w:eastAsia="ru-RU"/>
        </w:rPr>
        <w:t>,</w:t>
      </w:r>
      <w:r w:rsidR="005E0918">
        <w:rPr>
          <w:rFonts w:eastAsia="Times New Roman" w:cs="Times New Roman"/>
          <w:b/>
          <w:sz w:val="24"/>
          <w:szCs w:val="24"/>
          <w:lang w:eastAsia="ru-RU"/>
        </w:rPr>
        <w:t xml:space="preserve"> КНР, для участия </w:t>
      </w:r>
      <w:r w:rsidR="005E0918">
        <w:rPr>
          <w:rFonts w:eastAsia="Times New Roman" w:cs="Times New Roman"/>
          <w:b/>
          <w:sz w:val="24"/>
          <w:szCs w:val="24"/>
          <w:lang w:eastAsia="ru-RU"/>
        </w:rPr>
        <w:br/>
        <w:t xml:space="preserve">в </w:t>
      </w:r>
      <w:r w:rsidR="00CB260E">
        <w:rPr>
          <w:rFonts w:eastAsia="Times New Roman" w:cs="Times New Roman"/>
          <w:b/>
          <w:sz w:val="24"/>
          <w:szCs w:val="24"/>
          <w:lang w:eastAsia="ru-RU"/>
        </w:rPr>
        <w:t>международной выставке</w:t>
      </w:r>
      <w:r w:rsidR="00CB260E" w:rsidRPr="00CB260E">
        <w:rPr>
          <w:rFonts w:eastAsia="Times New Roman" w:cs="Times New Roman"/>
          <w:b/>
          <w:sz w:val="24"/>
          <w:szCs w:val="24"/>
          <w:lang w:eastAsia="ru-RU"/>
        </w:rPr>
        <w:t xml:space="preserve"> промышленного оборудования и технологий для обрабатывающей промышленности «CIEX 2019»</w:t>
      </w:r>
    </w:p>
    <w:p w:rsidR="009D2F63" w:rsidRPr="005F3E02" w:rsidRDefault="009D2F63" w:rsidP="00082EBD">
      <w:pPr>
        <w:ind w:left="-709" w:right="-31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F3E02">
        <w:rPr>
          <w:rFonts w:eastAsia="Times New Roman" w:cs="Times New Roman"/>
          <w:b/>
          <w:sz w:val="24"/>
          <w:szCs w:val="24"/>
          <w:lang w:eastAsia="ru-RU"/>
        </w:rPr>
        <w:t>(</w:t>
      </w:r>
      <w:r w:rsidR="00CB260E">
        <w:rPr>
          <w:rFonts w:eastAsia="Times New Roman" w:cs="Times New Roman"/>
          <w:b/>
          <w:sz w:val="24"/>
          <w:szCs w:val="24"/>
          <w:lang w:eastAsia="ru-RU"/>
        </w:rPr>
        <w:t>05</w:t>
      </w:r>
      <w:r w:rsidR="005E091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E0918" w:rsidRPr="005F3E02">
        <w:rPr>
          <w:rFonts w:eastAsia="Times New Roman" w:cs="Times New Roman"/>
          <w:b/>
          <w:sz w:val="24"/>
          <w:szCs w:val="24"/>
          <w:lang w:eastAsia="ru-RU"/>
        </w:rPr>
        <w:t>–</w:t>
      </w:r>
      <w:r w:rsidR="00CB260E">
        <w:rPr>
          <w:rFonts w:eastAsia="Times New Roman" w:cs="Times New Roman"/>
          <w:b/>
          <w:sz w:val="24"/>
          <w:szCs w:val="24"/>
          <w:lang w:eastAsia="ru-RU"/>
        </w:rPr>
        <w:t xml:space="preserve"> 09</w:t>
      </w:r>
      <w:r w:rsidR="005E0918"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CB260E">
        <w:rPr>
          <w:rFonts w:eastAsia="Times New Roman" w:cs="Times New Roman"/>
          <w:b/>
          <w:sz w:val="24"/>
          <w:szCs w:val="24"/>
          <w:lang w:eastAsia="ru-RU"/>
        </w:rPr>
        <w:t>марта 2019</w:t>
      </w:r>
      <w:r w:rsidR="005E0918" w:rsidRPr="005F3E02">
        <w:rPr>
          <w:rFonts w:eastAsia="Times New Roman" w:cs="Times New Roman"/>
          <w:b/>
          <w:sz w:val="24"/>
          <w:szCs w:val="24"/>
          <w:lang w:eastAsia="ru-RU"/>
        </w:rPr>
        <w:t xml:space="preserve"> года</w:t>
      </w:r>
      <w:r w:rsidRPr="005F3E02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940DA" w:rsidRPr="00A01FFD" w:rsidRDefault="00B940DA" w:rsidP="00415F37">
      <w:pPr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B82F57" w:rsidRPr="005F3E02" w:rsidTr="00CB260E">
        <w:trPr>
          <w:trHeight w:val="27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B82F57" w:rsidRPr="005F3E02" w:rsidRDefault="00CB260E" w:rsidP="00552B7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05 марта</w:t>
            </w:r>
            <w:r w:rsidR="005E0918"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вторник</w:t>
            </w:r>
            <w:r w:rsidR="005E0918" w:rsidRPr="005F3E02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1757D3" w:rsidRPr="005F3E02" w:rsidTr="00CB260E">
        <w:tc>
          <w:tcPr>
            <w:tcW w:w="1560" w:type="dxa"/>
          </w:tcPr>
          <w:p w:rsidR="001757D3" w:rsidRPr="00CB260E" w:rsidRDefault="00CB260E" w:rsidP="00EF408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8930" w:type="dxa"/>
          </w:tcPr>
          <w:p w:rsidR="001757D3" w:rsidRDefault="00CB260E" w:rsidP="00EF40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F3DB4">
              <w:rPr>
                <w:rFonts w:cs="Times New Roman"/>
                <w:sz w:val="24"/>
                <w:szCs w:val="24"/>
              </w:rPr>
              <w:t>Вылет из г</w:t>
            </w:r>
            <w:r>
              <w:rPr>
                <w:rFonts w:cs="Times New Roman"/>
                <w:sz w:val="24"/>
                <w:szCs w:val="24"/>
              </w:rPr>
              <w:t>. Екатеринбурга в г. Москву</w:t>
            </w:r>
          </w:p>
          <w:p w:rsidR="00CB260E" w:rsidRPr="000C1B3F" w:rsidRDefault="00CB260E" w:rsidP="00CB260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F3DB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 xml:space="preserve">Международный аэропорт «Кольцово», </w:t>
            </w:r>
            <w:r>
              <w:rPr>
                <w:rFonts w:cs="Times New Roman"/>
                <w:sz w:val="24"/>
                <w:szCs w:val="24"/>
              </w:rPr>
              <w:t xml:space="preserve">рейс </w:t>
            </w:r>
            <w:r>
              <w:rPr>
                <w:rFonts w:cs="Times New Roman"/>
                <w:sz w:val="24"/>
                <w:szCs w:val="24"/>
                <w:lang w:val="es-ES_tradnl"/>
              </w:rPr>
              <w:t>SU</w:t>
            </w:r>
            <w:r w:rsidRPr="00CB260E">
              <w:rPr>
                <w:rFonts w:cs="Times New Roman"/>
                <w:sz w:val="24"/>
                <w:szCs w:val="24"/>
              </w:rPr>
              <w:t>-1403</w:t>
            </w:r>
            <w:r>
              <w:rPr>
                <w:rFonts w:cs="Times New Roman"/>
                <w:sz w:val="24"/>
                <w:szCs w:val="24"/>
              </w:rPr>
              <w:t>, а/к «Аэрофлот»</w:t>
            </w:r>
          </w:p>
        </w:tc>
      </w:tr>
      <w:tr w:rsidR="00CB260E" w:rsidRPr="005F3E02" w:rsidTr="00CB260E">
        <w:tc>
          <w:tcPr>
            <w:tcW w:w="1560" w:type="dxa"/>
          </w:tcPr>
          <w:p w:rsidR="00CB260E" w:rsidRDefault="00CB260E" w:rsidP="00EF408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8930" w:type="dxa"/>
          </w:tcPr>
          <w:p w:rsidR="00CB260E" w:rsidRDefault="00CB260E" w:rsidP="00EF40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тие в г. Москву</w:t>
            </w:r>
          </w:p>
          <w:p w:rsidR="00CB260E" w:rsidRPr="002F3DB4" w:rsidRDefault="00CB260E" w:rsidP="00EF40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Шереметьево</w:t>
            </w:r>
            <w:r w:rsidRPr="002F3DB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»</w:t>
            </w:r>
          </w:p>
        </w:tc>
      </w:tr>
      <w:tr w:rsidR="00CB260E" w:rsidRPr="005F3E02" w:rsidTr="00CB260E">
        <w:tc>
          <w:tcPr>
            <w:tcW w:w="1560" w:type="dxa"/>
          </w:tcPr>
          <w:p w:rsidR="00CB260E" w:rsidRDefault="00CB260E" w:rsidP="00EF408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8930" w:type="dxa"/>
          </w:tcPr>
          <w:p w:rsidR="00CB260E" w:rsidRDefault="00CB260E" w:rsidP="00EF40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лет из г.</w:t>
            </w:r>
            <w:r w:rsidR="00EF03B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Москвы в г.</w:t>
            </w:r>
            <w:r w:rsidR="00EF03B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Пекин</w:t>
            </w:r>
          </w:p>
          <w:p w:rsidR="00CB260E" w:rsidRDefault="00CB260E" w:rsidP="00EF40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Шереметьево</w:t>
            </w:r>
            <w:r w:rsidRPr="002F3DB4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»</w:t>
            </w:r>
            <w:r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рейс </w:t>
            </w:r>
            <w:r>
              <w:rPr>
                <w:rFonts w:cs="Times New Roman"/>
                <w:sz w:val="24"/>
                <w:szCs w:val="24"/>
                <w:lang w:val="es-ES_tradnl"/>
              </w:rPr>
              <w:t>SU</w:t>
            </w:r>
            <w:r w:rsidRPr="00CB260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204, а/к «Аэрофлот»</w:t>
            </w:r>
          </w:p>
        </w:tc>
      </w:tr>
      <w:tr w:rsidR="00B82F57" w:rsidRPr="005F3E02" w:rsidTr="00CB260E">
        <w:trPr>
          <w:trHeight w:val="25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B82F57" w:rsidRPr="00C60AEB" w:rsidRDefault="00CB260E" w:rsidP="0018409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06</w:t>
            </w:r>
            <w:r w:rsidR="00342F6A" w:rsidRPr="0011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марта</w:t>
            </w:r>
            <w:r w:rsidR="00B82F57" w:rsidRPr="00115E99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B82F57"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среда</w:t>
            </w:r>
            <w:r w:rsidR="00B82F57" w:rsidRPr="00C60AE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3D766D" w:rsidRPr="005F3E02" w:rsidTr="00CB260E">
        <w:tc>
          <w:tcPr>
            <w:tcW w:w="1560" w:type="dxa"/>
          </w:tcPr>
          <w:p w:rsidR="003D766D" w:rsidRPr="00B90B39" w:rsidRDefault="00E20464" w:rsidP="003D76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50</w:t>
            </w:r>
          </w:p>
        </w:tc>
        <w:tc>
          <w:tcPr>
            <w:tcW w:w="8930" w:type="dxa"/>
          </w:tcPr>
          <w:p w:rsidR="003D766D" w:rsidRPr="00E20464" w:rsidRDefault="00E20464" w:rsidP="003D766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тие в г.</w:t>
            </w:r>
            <w:r w:rsidR="00EF03B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Пекин</w:t>
            </w:r>
          </w:p>
        </w:tc>
      </w:tr>
      <w:tr w:rsidR="00E20464" w:rsidRPr="005F3E02" w:rsidTr="00CB260E">
        <w:tc>
          <w:tcPr>
            <w:tcW w:w="1560" w:type="dxa"/>
          </w:tcPr>
          <w:p w:rsidR="00E20464" w:rsidRDefault="00E20464" w:rsidP="003D76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50-12.00</w:t>
            </w:r>
          </w:p>
        </w:tc>
        <w:tc>
          <w:tcPr>
            <w:tcW w:w="8930" w:type="dxa"/>
          </w:tcPr>
          <w:p w:rsidR="00E20464" w:rsidRDefault="00E20464" w:rsidP="003D766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езд в г. 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ян</w:t>
            </w:r>
            <w:r w:rsidR="00EF03B9"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цзинь</w:t>
            </w:r>
            <w:proofErr w:type="spellEnd"/>
          </w:p>
        </w:tc>
      </w:tr>
      <w:tr w:rsidR="003D766D" w:rsidRPr="00072405" w:rsidTr="00CB260E">
        <w:tc>
          <w:tcPr>
            <w:tcW w:w="1560" w:type="dxa"/>
          </w:tcPr>
          <w:p w:rsidR="003D766D" w:rsidRDefault="00EF03B9" w:rsidP="003D76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0-13.0</w:t>
            </w:r>
            <w:r w:rsidR="00FB3F6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0" w:type="dxa"/>
          </w:tcPr>
          <w:p w:rsidR="00DD2245" w:rsidRPr="00072405" w:rsidRDefault="00EF03B9" w:rsidP="0007240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фер в гостиницу, заселение</w:t>
            </w:r>
          </w:p>
        </w:tc>
      </w:tr>
      <w:tr w:rsidR="00D17001" w:rsidRPr="005F3E02" w:rsidTr="00CB260E">
        <w:tc>
          <w:tcPr>
            <w:tcW w:w="1560" w:type="dxa"/>
          </w:tcPr>
          <w:p w:rsidR="00D17001" w:rsidRPr="00DD13D7" w:rsidRDefault="00EF03B9" w:rsidP="00CE2C9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3</w:t>
            </w:r>
            <w:r w:rsidR="00371B65" w:rsidRPr="00DD13D7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="00D17001" w:rsidRPr="00DD13D7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-18</w:t>
            </w:r>
            <w:r w:rsidR="00EF4082">
              <w:rPr>
                <w:rFonts w:eastAsia="MS Mincho" w:cs="Times New Roman"/>
                <w:sz w:val="24"/>
                <w:szCs w:val="24"/>
                <w:lang w:eastAsia="ja-JP"/>
              </w:rPr>
              <w:t>.0</w:t>
            </w:r>
            <w:r w:rsidR="00FB3F64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</w:tcPr>
          <w:p w:rsidR="00D17001" w:rsidRPr="00DD13D7" w:rsidRDefault="00EF03B9" w:rsidP="004A3F0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вободное время</w:t>
            </w:r>
          </w:p>
        </w:tc>
      </w:tr>
      <w:tr w:rsidR="00980D21" w:rsidRPr="005F3E02" w:rsidTr="00CB260E">
        <w:trPr>
          <w:trHeight w:val="195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980D21" w:rsidRPr="006D7A1F" w:rsidRDefault="00CB260E" w:rsidP="006D7A1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07 марта</w:t>
            </w:r>
            <w:r w:rsidR="00980D21" w:rsidRPr="006D7A1F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="00980D21"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четверг</w:t>
            </w:r>
            <w:r w:rsidR="00980D21" w:rsidRPr="00042F63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B023A6" w:rsidRPr="005F3E02" w:rsidTr="00CB260E">
        <w:tc>
          <w:tcPr>
            <w:tcW w:w="1560" w:type="dxa"/>
            <w:shd w:val="clear" w:color="auto" w:fill="auto"/>
          </w:tcPr>
          <w:p w:rsidR="00B023A6" w:rsidRPr="002B2FBE" w:rsidRDefault="00B05B99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2B2FBE">
              <w:rPr>
                <w:rFonts w:eastAsia="MS Mincho" w:cs="Times New Roman"/>
                <w:sz w:val="24"/>
                <w:szCs w:val="24"/>
                <w:lang w:eastAsia="ja-JP"/>
              </w:rPr>
              <w:t>08</w:t>
            </w:r>
            <w:r w:rsidR="00371B65" w:rsidRPr="002B2FBE"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B023A6" w:rsidRPr="002B2FBE">
              <w:rPr>
                <w:rFonts w:eastAsia="MS Mincho" w:cs="Times New Roman"/>
                <w:sz w:val="24"/>
                <w:szCs w:val="24"/>
                <w:lang w:eastAsia="ja-JP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:rsidR="00DF631B" w:rsidRPr="002B2FBE" w:rsidRDefault="00B023A6" w:rsidP="00EF03B9">
            <w:pPr>
              <w:ind w:firstLine="0"/>
              <w:rPr>
                <w:rFonts w:cs="Times New Roman"/>
                <w:b/>
                <w:caps/>
                <w:sz w:val="24"/>
                <w:szCs w:val="24"/>
              </w:rPr>
            </w:pPr>
            <w:r w:rsidRPr="002B2FBE">
              <w:rPr>
                <w:rFonts w:cs="Times New Roman"/>
                <w:color w:val="000000"/>
                <w:sz w:val="24"/>
                <w:szCs w:val="24"/>
              </w:rPr>
              <w:t xml:space="preserve">Завтрак в </w:t>
            </w:r>
            <w:r w:rsidR="006C7CF7">
              <w:rPr>
                <w:rFonts w:cs="Times New Roman"/>
                <w:color w:val="000000"/>
                <w:sz w:val="24"/>
                <w:szCs w:val="24"/>
              </w:rPr>
              <w:t>ресторане гостиницы</w:t>
            </w:r>
          </w:p>
        </w:tc>
      </w:tr>
      <w:tr w:rsidR="00EF1E61" w:rsidRPr="005F3E02" w:rsidTr="00CB260E">
        <w:tc>
          <w:tcPr>
            <w:tcW w:w="1560" w:type="dxa"/>
            <w:shd w:val="clear" w:color="auto" w:fill="auto"/>
          </w:tcPr>
          <w:p w:rsidR="00EF1E61" w:rsidRPr="002B2FBE" w:rsidRDefault="00EF03B9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09.00-09.3</w:t>
            </w:r>
            <w:r w:rsidR="00EF1E61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D20F87" w:rsidRPr="002B2FBE" w:rsidRDefault="00EF1E61" w:rsidP="00EB3A3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B3A37">
              <w:rPr>
                <w:rFonts w:cs="Times New Roman"/>
                <w:sz w:val="24"/>
                <w:szCs w:val="24"/>
              </w:rPr>
              <w:t xml:space="preserve">Трансфер </w:t>
            </w:r>
            <w:r w:rsidR="00EF03B9">
              <w:rPr>
                <w:rFonts w:cs="Times New Roman"/>
                <w:color w:val="000000"/>
                <w:sz w:val="24"/>
                <w:szCs w:val="24"/>
              </w:rPr>
              <w:t>на международную выставк</w:t>
            </w:r>
            <w:r w:rsidR="007722E7">
              <w:rPr>
                <w:rFonts w:cs="Times New Roman"/>
                <w:color w:val="000000"/>
                <w:sz w:val="24"/>
                <w:szCs w:val="24"/>
              </w:rPr>
              <w:t>у</w:t>
            </w:r>
            <w:r w:rsidR="00EF03B9" w:rsidRPr="00EF03B9">
              <w:rPr>
                <w:rFonts w:cs="Times New Roman"/>
                <w:color w:val="000000"/>
                <w:sz w:val="24"/>
                <w:szCs w:val="24"/>
              </w:rPr>
              <w:t xml:space="preserve"> промышленного оборудования и технологий для обрабатывающей промышленности «CIEX 2019»</w:t>
            </w:r>
          </w:p>
        </w:tc>
      </w:tr>
      <w:tr w:rsidR="00EF03B9" w:rsidRPr="002047DF" w:rsidTr="00CB260E">
        <w:tc>
          <w:tcPr>
            <w:tcW w:w="1560" w:type="dxa"/>
            <w:shd w:val="clear" w:color="auto" w:fill="auto"/>
          </w:tcPr>
          <w:p w:rsidR="00EF03B9" w:rsidRDefault="00221C9C" w:rsidP="0047029F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0.00-11.3</w:t>
            </w:r>
            <w:r w:rsidR="007722E7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2047DF" w:rsidRPr="002047DF" w:rsidRDefault="002047DF" w:rsidP="002047D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047DF">
              <w:rPr>
                <w:rFonts w:cs="Times New Roman"/>
                <w:b/>
                <w:sz w:val="24"/>
                <w:szCs w:val="24"/>
              </w:rPr>
              <w:t>Работа на между</w:t>
            </w:r>
            <w:r w:rsidR="00221C9C">
              <w:rPr>
                <w:rFonts w:cs="Times New Roman"/>
                <w:b/>
                <w:sz w:val="24"/>
                <w:szCs w:val="24"/>
              </w:rPr>
              <w:t>народной выставке станков «IMEX </w:t>
            </w:r>
            <w:r w:rsidRPr="002047DF">
              <w:rPr>
                <w:rFonts w:cs="Times New Roman"/>
                <w:b/>
                <w:sz w:val="24"/>
                <w:szCs w:val="24"/>
              </w:rPr>
              <w:t>2019».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 xml:space="preserve">Встречи на стендах с </w:t>
            </w:r>
            <w:r>
              <w:rPr>
                <w:rFonts w:cs="Times New Roman"/>
                <w:sz w:val="24"/>
                <w:szCs w:val="24"/>
              </w:rPr>
              <w:t xml:space="preserve">профильными </w:t>
            </w:r>
            <w:r w:rsidRPr="002047DF">
              <w:rPr>
                <w:rFonts w:cs="Times New Roman"/>
                <w:sz w:val="24"/>
                <w:szCs w:val="24"/>
              </w:rPr>
              <w:t xml:space="preserve">руководителями и специалистами. </w:t>
            </w:r>
            <w:r>
              <w:rPr>
                <w:rFonts w:cs="Times New Roman"/>
                <w:sz w:val="24"/>
                <w:szCs w:val="24"/>
              </w:rPr>
              <w:t xml:space="preserve">Осмотр </w:t>
            </w:r>
            <w:r w:rsidRPr="002047DF">
              <w:rPr>
                <w:rFonts w:cs="Times New Roman"/>
                <w:sz w:val="24"/>
                <w:szCs w:val="24"/>
              </w:rPr>
              <w:t>представленн</w:t>
            </w:r>
            <w:r>
              <w:rPr>
                <w:rFonts w:cs="Times New Roman"/>
                <w:sz w:val="24"/>
                <w:szCs w:val="24"/>
              </w:rPr>
              <w:t>ых станков</w:t>
            </w:r>
            <w:r w:rsidRPr="002047DF">
              <w:rPr>
                <w:rFonts w:cs="Times New Roman"/>
                <w:sz w:val="24"/>
                <w:szCs w:val="24"/>
              </w:rPr>
              <w:t>, инструмент</w:t>
            </w:r>
            <w:r>
              <w:rPr>
                <w:rFonts w:cs="Times New Roman"/>
                <w:sz w:val="24"/>
                <w:szCs w:val="24"/>
              </w:rPr>
              <w:t>ов и оснастки</w:t>
            </w:r>
            <w:r w:rsidRPr="002047DF">
              <w:rPr>
                <w:rFonts w:cs="Times New Roman"/>
                <w:sz w:val="24"/>
                <w:szCs w:val="24"/>
              </w:rPr>
              <w:t>: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металлообрабатывающие станки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металлорежущие станки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абр</w:t>
            </w:r>
            <w:r>
              <w:rPr>
                <w:rFonts w:cs="Times New Roman"/>
                <w:sz w:val="24"/>
                <w:szCs w:val="24"/>
              </w:rPr>
              <w:t xml:space="preserve">азивные материалы и инструменты; 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промышленная автоматизация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технологическая оснастка станков, приводные механизмы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инструменты для механической обработки и специальное оборудование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кузнечно-прессовое, металлорежущее и сварочное оборудование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оборудование для обработки листового металла и другое.</w:t>
            </w:r>
          </w:p>
        </w:tc>
      </w:tr>
      <w:tr w:rsidR="00DF71F6" w:rsidRPr="005F3E02" w:rsidTr="00CB260E">
        <w:tc>
          <w:tcPr>
            <w:tcW w:w="1560" w:type="dxa"/>
            <w:shd w:val="clear" w:color="auto" w:fill="auto"/>
          </w:tcPr>
          <w:p w:rsidR="00DF71F6" w:rsidRPr="00CF2AE9" w:rsidRDefault="00221C9C" w:rsidP="00DF71F6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1.30-13</w:t>
            </w:r>
            <w:r w:rsidR="002047DF">
              <w:rPr>
                <w:rFonts w:eastAsia="MS Mincho" w:cs="Times New Roman"/>
                <w:sz w:val="24"/>
                <w:szCs w:val="24"/>
                <w:lang w:eastAsia="ja-JP"/>
              </w:rPr>
              <w:t>.0</w:t>
            </w:r>
            <w:r w:rsidR="00EB3A37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b/>
                <w:sz w:val="24"/>
                <w:szCs w:val="24"/>
              </w:rPr>
              <w:t xml:space="preserve">Работа на международной выставке промышленных роботов и 3D принтеров </w:t>
            </w:r>
            <w:r w:rsidR="00221C9C">
              <w:rPr>
                <w:rFonts w:cs="Times New Roman"/>
                <w:b/>
                <w:sz w:val="24"/>
                <w:szCs w:val="24"/>
              </w:rPr>
              <w:t>«CIRE </w:t>
            </w:r>
            <w:r w:rsidRPr="002047DF">
              <w:rPr>
                <w:rFonts w:cs="Times New Roman"/>
                <w:b/>
                <w:sz w:val="24"/>
                <w:szCs w:val="24"/>
              </w:rPr>
              <w:t>2019»</w:t>
            </w:r>
            <w:r>
              <w:rPr>
                <w:rFonts w:cs="Times New Roman"/>
                <w:sz w:val="24"/>
                <w:szCs w:val="24"/>
              </w:rPr>
              <w:t>, проведение переговоров, осмотр представленного оборудования</w:t>
            </w:r>
            <w:r w:rsidRPr="002047DF">
              <w:rPr>
                <w:rFonts w:cs="Times New Roman"/>
                <w:sz w:val="24"/>
                <w:szCs w:val="24"/>
              </w:rPr>
              <w:t>: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промышленные роботы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интеллектуально управление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программное обеспечение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высокоскоростные камеры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системы производства анимации.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047DF">
              <w:rPr>
                <w:rFonts w:cs="Times New Roman"/>
                <w:b/>
                <w:sz w:val="24"/>
                <w:szCs w:val="24"/>
              </w:rPr>
              <w:t>Промышленная 3D печать: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сырье и материалы для печати металлических изделий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оборудование и технологии печати металлами, обработка изделий;</w:t>
            </w:r>
          </w:p>
          <w:p w:rsidR="002047DF" w:rsidRPr="002047DF" w:rsidRDefault="002047DF" w:rsidP="002047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 xml:space="preserve">- оснастка, </w:t>
            </w:r>
            <w:proofErr w:type="gramStart"/>
            <w:r w:rsidRPr="002047DF">
              <w:rPr>
                <w:rFonts w:cs="Times New Roman"/>
                <w:sz w:val="24"/>
                <w:szCs w:val="24"/>
              </w:rPr>
              <w:t>комплектующие</w:t>
            </w:r>
            <w:proofErr w:type="gramEnd"/>
            <w:r w:rsidRPr="002047DF">
              <w:rPr>
                <w:rFonts w:cs="Times New Roman"/>
                <w:sz w:val="24"/>
                <w:szCs w:val="24"/>
              </w:rPr>
              <w:t>;</w:t>
            </w:r>
          </w:p>
          <w:p w:rsidR="00335D64" w:rsidRPr="00335D64" w:rsidRDefault="002047DF" w:rsidP="002047DF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2047DF">
              <w:rPr>
                <w:rFonts w:cs="Times New Roman"/>
                <w:sz w:val="24"/>
                <w:szCs w:val="24"/>
              </w:rPr>
              <w:t>- программное обеспечение.</w:t>
            </w:r>
          </w:p>
        </w:tc>
      </w:tr>
      <w:tr w:rsidR="00335D64" w:rsidRPr="005F3E02" w:rsidTr="00CB260E">
        <w:tc>
          <w:tcPr>
            <w:tcW w:w="1560" w:type="dxa"/>
            <w:shd w:val="clear" w:color="auto" w:fill="auto"/>
          </w:tcPr>
          <w:p w:rsidR="00335D64" w:rsidRPr="00CF2AE9" w:rsidRDefault="00221C9C" w:rsidP="00DF71F6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3.00-14</w:t>
            </w:r>
            <w:r w:rsidR="002047DF">
              <w:rPr>
                <w:rFonts w:eastAsia="MS Mincho" w:cs="Times New Roman"/>
                <w:sz w:val="24"/>
                <w:szCs w:val="24"/>
                <w:lang w:eastAsia="ja-JP"/>
              </w:rPr>
              <w:t>.00</w:t>
            </w:r>
          </w:p>
        </w:tc>
        <w:tc>
          <w:tcPr>
            <w:tcW w:w="8930" w:type="dxa"/>
            <w:shd w:val="clear" w:color="auto" w:fill="auto"/>
          </w:tcPr>
          <w:p w:rsidR="00EB3A37" w:rsidRDefault="002047DF" w:rsidP="00904FA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35D64">
              <w:rPr>
                <w:rFonts w:cs="Times New Roman"/>
                <w:sz w:val="24"/>
                <w:szCs w:val="24"/>
              </w:rPr>
              <w:t>Обе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047DF">
              <w:rPr>
                <w:rFonts w:cs="Times New Roman"/>
                <w:i/>
                <w:sz w:val="24"/>
                <w:szCs w:val="24"/>
              </w:rPr>
              <w:t>(самостоятельно)</w:t>
            </w:r>
          </w:p>
        </w:tc>
      </w:tr>
      <w:tr w:rsidR="00904FAD" w:rsidRPr="005F3E02" w:rsidTr="00CB260E">
        <w:tc>
          <w:tcPr>
            <w:tcW w:w="1560" w:type="dxa"/>
            <w:shd w:val="clear" w:color="auto" w:fill="auto"/>
          </w:tcPr>
          <w:p w:rsidR="00904FAD" w:rsidRPr="00335D64" w:rsidRDefault="00221C9C" w:rsidP="005D4574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4</w:t>
            </w:r>
            <w:r w:rsidR="002047DF">
              <w:rPr>
                <w:rFonts w:eastAsia="MS Mincho"/>
                <w:sz w:val="24"/>
                <w:szCs w:val="24"/>
                <w:lang w:eastAsia="ja-JP"/>
              </w:rPr>
              <w:t>.0</w:t>
            </w:r>
            <w:r w:rsidR="00EB3A37">
              <w:rPr>
                <w:rFonts w:eastAsia="MS Mincho"/>
                <w:sz w:val="24"/>
                <w:szCs w:val="24"/>
                <w:lang w:eastAsia="ja-JP"/>
              </w:rPr>
              <w:t>0</w:t>
            </w:r>
            <w:r>
              <w:rPr>
                <w:rFonts w:eastAsia="MS Mincho"/>
                <w:sz w:val="24"/>
                <w:szCs w:val="24"/>
                <w:lang w:eastAsia="ja-JP"/>
              </w:rPr>
              <w:t>-15.3</w:t>
            </w:r>
            <w:r w:rsidR="00904FAD" w:rsidRPr="00335D64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C12745" w:rsidRPr="00C12745" w:rsidRDefault="00C12745" w:rsidP="00C127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b/>
                <w:sz w:val="24"/>
                <w:szCs w:val="24"/>
              </w:rPr>
              <w:t>Работа на международной выставке промышленн</w:t>
            </w:r>
            <w:r w:rsidR="00221C9C">
              <w:rPr>
                <w:rFonts w:cs="Times New Roman"/>
                <w:b/>
                <w:sz w:val="24"/>
                <w:szCs w:val="24"/>
              </w:rPr>
              <w:t>ой сборки и автоматизации «CIAI </w:t>
            </w:r>
            <w:r w:rsidRPr="00C12745">
              <w:rPr>
                <w:rFonts w:cs="Times New Roman"/>
                <w:b/>
                <w:sz w:val="24"/>
                <w:szCs w:val="24"/>
              </w:rPr>
              <w:t>2019»</w:t>
            </w:r>
            <w:r w:rsidRPr="00C12745">
              <w:rPr>
                <w:rFonts w:cs="Times New Roman"/>
                <w:sz w:val="24"/>
                <w:szCs w:val="24"/>
              </w:rPr>
              <w:t>:</w:t>
            </w:r>
          </w:p>
          <w:p w:rsidR="00C12745" w:rsidRPr="00C12745" w:rsidRDefault="00C12745" w:rsidP="00C127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программное обеспечение для различных технологических процессов;</w:t>
            </w:r>
          </w:p>
          <w:p w:rsidR="00C12745" w:rsidRPr="00C12745" w:rsidRDefault="00C12745" w:rsidP="00C127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приборы и системы управления;</w:t>
            </w:r>
          </w:p>
          <w:p w:rsidR="00C12745" w:rsidRPr="00C12745" w:rsidRDefault="00C12745" w:rsidP="00C127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lastRenderedPageBreak/>
              <w:t>- станки для электромеханической обработки (EDM);</w:t>
            </w:r>
          </w:p>
          <w:p w:rsidR="00904FAD" w:rsidRDefault="00C12745" w:rsidP="00C127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системы программного управления станками (ЧПУ).</w:t>
            </w:r>
          </w:p>
          <w:p w:rsidR="00C12745" w:rsidRPr="00335D64" w:rsidRDefault="00C12745" w:rsidP="00C1274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12745" w:rsidRPr="005F3E02" w:rsidTr="00CB260E">
        <w:tc>
          <w:tcPr>
            <w:tcW w:w="1560" w:type="dxa"/>
            <w:shd w:val="clear" w:color="auto" w:fill="auto"/>
          </w:tcPr>
          <w:p w:rsidR="00C12745" w:rsidRDefault="00221C9C" w:rsidP="005D4574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15.30-16.3</w:t>
            </w:r>
            <w:r w:rsidR="00C12745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97630D" w:rsidRPr="00E44220" w:rsidRDefault="0097630D" w:rsidP="0097630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44220">
              <w:rPr>
                <w:rFonts w:cs="Times New Roman"/>
                <w:b/>
                <w:sz w:val="24"/>
                <w:szCs w:val="24"/>
              </w:rPr>
              <w:t>Работа на международной выставке интеллектуального производства «CIM</w:t>
            </w:r>
            <w:r>
              <w:rPr>
                <w:rFonts w:cs="Times New Roman"/>
                <w:b/>
                <w:sz w:val="24"/>
                <w:szCs w:val="24"/>
              </w:rPr>
              <w:t>E </w:t>
            </w:r>
            <w:r w:rsidRPr="00E44220">
              <w:rPr>
                <w:rFonts w:cs="Times New Roman"/>
                <w:b/>
                <w:sz w:val="24"/>
                <w:szCs w:val="24"/>
              </w:rPr>
              <w:t>2019»</w:t>
            </w:r>
          </w:p>
          <w:p w:rsidR="0097630D" w:rsidRPr="00E44220" w:rsidRDefault="0097630D" w:rsidP="0097630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различные устройства моделирования;</w:t>
            </w:r>
          </w:p>
          <w:p w:rsidR="0097630D" w:rsidRPr="00E44220" w:rsidRDefault="0097630D" w:rsidP="0097630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системы управления спецификациями;</w:t>
            </w:r>
          </w:p>
          <w:p w:rsidR="0097630D" w:rsidRPr="00E44220" w:rsidRDefault="0097630D" w:rsidP="0097630D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ашины для передачи данных</w:t>
            </w:r>
            <w:r w:rsidRPr="00E44220">
              <w:rPr>
                <w:rFonts w:cs="Times New Roman"/>
                <w:sz w:val="24"/>
                <w:szCs w:val="24"/>
              </w:rPr>
              <w:t>;</w:t>
            </w:r>
          </w:p>
          <w:p w:rsidR="00C12745" w:rsidRPr="00C12745" w:rsidRDefault="0097630D" w:rsidP="0097630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7630D">
              <w:rPr>
                <w:rFonts w:cs="Times New Roman"/>
                <w:sz w:val="24"/>
                <w:szCs w:val="24"/>
              </w:rPr>
              <w:t>- структурный анализ.</w:t>
            </w:r>
          </w:p>
        </w:tc>
      </w:tr>
      <w:tr w:rsidR="00221C9C" w:rsidRPr="005F3E02" w:rsidTr="00CB260E">
        <w:tc>
          <w:tcPr>
            <w:tcW w:w="1560" w:type="dxa"/>
            <w:shd w:val="clear" w:color="auto" w:fill="auto"/>
          </w:tcPr>
          <w:p w:rsidR="00221C9C" w:rsidRDefault="00221C9C" w:rsidP="005D4574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6.30-18.00</w:t>
            </w:r>
          </w:p>
        </w:tc>
        <w:tc>
          <w:tcPr>
            <w:tcW w:w="8930" w:type="dxa"/>
            <w:shd w:val="clear" w:color="auto" w:fill="auto"/>
          </w:tcPr>
          <w:p w:rsidR="00221C9C" w:rsidRPr="00C12745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бота на международной выставке лазерной обработки </w:t>
            </w:r>
            <w:r>
              <w:rPr>
                <w:rFonts w:ascii="Arial" w:hAnsi="Arial" w:cs="Arial"/>
                <w:sz w:val="22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TLSE 2019», осмотр экспозиции</w:t>
            </w:r>
            <w:r w:rsidRPr="00C1274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221C9C" w:rsidRPr="00C12745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лазерное оборудование и техника;</w:t>
            </w:r>
          </w:p>
          <w:p w:rsidR="00221C9C" w:rsidRPr="00C12745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лазерные источники излучения и комплектующие;</w:t>
            </w:r>
          </w:p>
          <w:p w:rsidR="00221C9C" w:rsidRPr="00C12745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оптические материалы, технологии их обработки</w:t>
            </w:r>
            <w:proofErr w:type="gramStart"/>
            <w:r w:rsidRPr="00C12745">
              <w:rPr>
                <w:rFonts w:cs="Times New Roman"/>
                <w:sz w:val="24"/>
                <w:szCs w:val="24"/>
              </w:rPr>
              <w:t>,-</w:t>
            </w:r>
            <w:proofErr w:type="gramEnd"/>
            <w:r w:rsidRPr="00C12745">
              <w:rPr>
                <w:rFonts w:cs="Times New Roman"/>
                <w:sz w:val="24"/>
                <w:szCs w:val="24"/>
              </w:rPr>
              <w:t>оптоволоконная техника;</w:t>
            </w:r>
          </w:p>
          <w:p w:rsidR="00221C9C" w:rsidRPr="00C12745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лазерное оборудование для резки, сварки, маркировки;</w:t>
            </w:r>
          </w:p>
          <w:p w:rsidR="00221C9C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12745">
              <w:rPr>
                <w:rFonts w:cs="Times New Roman"/>
                <w:sz w:val="24"/>
                <w:szCs w:val="24"/>
              </w:rPr>
              <w:t>- лазерно-оптическая контрольно-измерительная аппаратура.</w:t>
            </w:r>
          </w:p>
        </w:tc>
      </w:tr>
      <w:tr w:rsidR="00335D64" w:rsidRPr="005F3E02" w:rsidTr="00CB260E">
        <w:tc>
          <w:tcPr>
            <w:tcW w:w="1560" w:type="dxa"/>
            <w:shd w:val="clear" w:color="auto" w:fill="auto"/>
          </w:tcPr>
          <w:p w:rsidR="00335D64" w:rsidRDefault="00221C9C" w:rsidP="005D4574">
            <w:pPr>
              <w:ind w:firstLine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18.00-18.3</w:t>
            </w:r>
            <w:r w:rsidR="00D109AF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:rsidR="00D109AF" w:rsidRPr="00D109AF" w:rsidRDefault="00C12745" w:rsidP="005B2AA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05183">
              <w:rPr>
                <w:rFonts w:cs="Times New Roman"/>
                <w:color w:val="000000"/>
                <w:sz w:val="24"/>
                <w:szCs w:val="24"/>
              </w:rPr>
              <w:t>Трансфер в гостиницу</w:t>
            </w:r>
          </w:p>
        </w:tc>
      </w:tr>
      <w:tr w:rsidR="006212F4" w:rsidRPr="005F3E02" w:rsidTr="00CB260E">
        <w:trPr>
          <w:trHeight w:val="288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6212F4" w:rsidRPr="007675A1" w:rsidRDefault="00CB260E" w:rsidP="00BC2379">
            <w:pPr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08 марта (пятница</w:t>
            </w:r>
            <w:r w:rsidR="006212F4" w:rsidRPr="00CF6AB4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224105" w:rsidRPr="005F3E02" w:rsidTr="00CB260E">
        <w:trPr>
          <w:trHeight w:val="330"/>
        </w:trPr>
        <w:tc>
          <w:tcPr>
            <w:tcW w:w="1560" w:type="dxa"/>
          </w:tcPr>
          <w:p w:rsidR="00224105" w:rsidRPr="002B2FBE" w:rsidRDefault="00224105" w:rsidP="00224105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2B2FBE">
              <w:rPr>
                <w:rFonts w:eastAsia="MS Mincho" w:cs="Times New Roman"/>
                <w:sz w:val="24"/>
                <w:szCs w:val="24"/>
                <w:lang w:eastAsia="ja-JP"/>
              </w:rPr>
              <w:t>08.00</w:t>
            </w:r>
          </w:p>
        </w:tc>
        <w:tc>
          <w:tcPr>
            <w:tcW w:w="8930" w:type="dxa"/>
          </w:tcPr>
          <w:p w:rsidR="00224105" w:rsidRPr="002B2FBE" w:rsidRDefault="00224105" w:rsidP="00224105">
            <w:pPr>
              <w:ind w:firstLine="0"/>
              <w:rPr>
                <w:rFonts w:cs="Times New Roman"/>
                <w:b/>
                <w:caps/>
                <w:sz w:val="24"/>
                <w:szCs w:val="24"/>
              </w:rPr>
            </w:pPr>
            <w:r w:rsidRPr="002B2FBE">
              <w:rPr>
                <w:rFonts w:cs="Times New Roman"/>
                <w:color w:val="000000"/>
                <w:sz w:val="24"/>
                <w:szCs w:val="24"/>
              </w:rPr>
              <w:t xml:space="preserve">Завтрак в </w:t>
            </w:r>
            <w:r w:rsidR="0031315B">
              <w:rPr>
                <w:rFonts w:cs="Times New Roman"/>
                <w:color w:val="000000"/>
                <w:sz w:val="24"/>
                <w:szCs w:val="24"/>
              </w:rPr>
              <w:t>ресторане гостиницы</w:t>
            </w:r>
          </w:p>
        </w:tc>
      </w:tr>
      <w:tr w:rsidR="00D05183" w:rsidRPr="005F3E02" w:rsidTr="00CB260E">
        <w:trPr>
          <w:trHeight w:val="330"/>
        </w:trPr>
        <w:tc>
          <w:tcPr>
            <w:tcW w:w="1560" w:type="dxa"/>
          </w:tcPr>
          <w:p w:rsidR="00D05183" w:rsidRPr="002B2FBE" w:rsidRDefault="00DD2245" w:rsidP="00224105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09.</w:t>
            </w:r>
            <w:r w:rsidR="00C12745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0-</w:t>
            </w:r>
            <w:r w:rsidR="00C12745">
              <w:rPr>
                <w:rFonts w:eastAsia="MS Mincho" w:cs="Times New Roman"/>
                <w:sz w:val="24"/>
                <w:szCs w:val="24"/>
                <w:lang w:eastAsia="ja-JP"/>
              </w:rPr>
              <w:t>09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C12745">
              <w:rPr>
                <w:rFonts w:eastAsia="MS Mincho" w:cs="Times New Roman"/>
                <w:sz w:val="24"/>
                <w:szCs w:val="24"/>
                <w:lang w:eastAsia="ja-JP"/>
              </w:rPr>
              <w:t>3</w:t>
            </w:r>
            <w:r w:rsidR="0031315B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</w:tcPr>
          <w:p w:rsidR="00D05183" w:rsidRPr="002B2FBE" w:rsidRDefault="00BB07D1" w:rsidP="00BB07D1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C378CC">
              <w:rPr>
                <w:rFonts w:cs="Times New Roman"/>
                <w:sz w:val="24"/>
                <w:szCs w:val="24"/>
              </w:rPr>
              <w:t xml:space="preserve">Трансфер </w:t>
            </w:r>
            <w:r w:rsidR="00C12745">
              <w:rPr>
                <w:rFonts w:cs="Times New Roman"/>
                <w:color w:val="000000"/>
                <w:sz w:val="24"/>
                <w:szCs w:val="24"/>
              </w:rPr>
              <w:t>на международную выставку</w:t>
            </w:r>
            <w:r w:rsidR="00C12745" w:rsidRPr="00EF03B9">
              <w:rPr>
                <w:rFonts w:cs="Times New Roman"/>
                <w:color w:val="000000"/>
                <w:sz w:val="24"/>
                <w:szCs w:val="24"/>
              </w:rPr>
              <w:t xml:space="preserve"> промышленного оборудования и технологий для обрабатывающей промышленности «CIEX 2019»</w:t>
            </w:r>
          </w:p>
        </w:tc>
      </w:tr>
      <w:tr w:rsidR="00170111" w:rsidRPr="005F3E02" w:rsidTr="00CB260E">
        <w:trPr>
          <w:trHeight w:val="278"/>
        </w:trPr>
        <w:tc>
          <w:tcPr>
            <w:tcW w:w="1560" w:type="dxa"/>
          </w:tcPr>
          <w:p w:rsidR="00170111" w:rsidRPr="00EE6522" w:rsidRDefault="00DD2245" w:rsidP="00917F5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highlight w:val="yellow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val="en-US" w:eastAsia="ja-JP"/>
              </w:rPr>
              <w:t>10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>
              <w:rPr>
                <w:rFonts w:eastAsia="MS Mincho" w:cs="Times New Roman"/>
                <w:sz w:val="24"/>
                <w:szCs w:val="24"/>
                <w:lang w:val="en-US" w:eastAsia="ja-JP"/>
              </w:rPr>
              <w:t>0</w:t>
            </w:r>
            <w:r w:rsidR="00221C9C">
              <w:rPr>
                <w:rFonts w:eastAsia="MS Mincho" w:cs="Times New Roman"/>
                <w:sz w:val="24"/>
                <w:szCs w:val="24"/>
                <w:lang w:eastAsia="ja-JP"/>
              </w:rPr>
              <w:t>0-11</w:t>
            </w:r>
            <w:r>
              <w:rPr>
                <w:rFonts w:eastAsia="MS Mincho" w:cs="Times New Roman"/>
                <w:sz w:val="24"/>
                <w:szCs w:val="24"/>
                <w:lang w:eastAsia="ja-JP"/>
              </w:rPr>
              <w:t>.</w:t>
            </w:r>
            <w:r w:rsidR="00221C9C">
              <w:rPr>
                <w:rFonts w:eastAsia="MS Mincho" w:cs="Times New Roman"/>
                <w:sz w:val="24"/>
                <w:szCs w:val="24"/>
                <w:lang w:eastAsia="ja-JP"/>
              </w:rPr>
              <w:t>3</w:t>
            </w:r>
            <w:r w:rsidR="00224105" w:rsidRPr="00224105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</w:tcPr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E44220">
              <w:rPr>
                <w:rFonts w:cs="Times New Roman"/>
                <w:b/>
                <w:sz w:val="24"/>
                <w:szCs w:val="24"/>
              </w:rPr>
              <w:t>Работа на международной выстав</w:t>
            </w:r>
            <w:r>
              <w:rPr>
                <w:rFonts w:cs="Times New Roman"/>
                <w:b/>
                <w:sz w:val="24"/>
                <w:szCs w:val="24"/>
              </w:rPr>
              <w:t>ке литейного производства «TDME </w:t>
            </w:r>
            <w:r w:rsidRPr="00E44220">
              <w:rPr>
                <w:rFonts w:cs="Times New Roman"/>
                <w:b/>
                <w:sz w:val="24"/>
                <w:szCs w:val="24"/>
              </w:rPr>
              <w:t>2019»: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пресс-моделирование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пресс-формы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моделирование путем формования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электромагнитное моделирование;</w:t>
            </w:r>
          </w:p>
          <w:p w:rsidR="00C33C84" w:rsidRPr="00D05183" w:rsidRDefault="00221C9C" w:rsidP="00221C9C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44220">
              <w:rPr>
                <w:rFonts w:cs="Times New Roman"/>
                <w:sz w:val="24"/>
                <w:szCs w:val="24"/>
              </w:rPr>
              <w:t>- оборудование для литья и формовки.</w:t>
            </w:r>
          </w:p>
        </w:tc>
      </w:tr>
      <w:tr w:rsidR="003766BC" w:rsidRPr="005F3E02" w:rsidTr="00CB260E">
        <w:trPr>
          <w:trHeight w:val="278"/>
        </w:trPr>
        <w:tc>
          <w:tcPr>
            <w:tcW w:w="1560" w:type="dxa"/>
          </w:tcPr>
          <w:p w:rsidR="003766BC" w:rsidRPr="00221C9C" w:rsidRDefault="00221C9C" w:rsidP="00917F5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1C9C">
              <w:rPr>
                <w:rFonts w:cs="Times New Roman"/>
                <w:sz w:val="24"/>
                <w:szCs w:val="24"/>
              </w:rPr>
              <w:t>11.30-12.3</w:t>
            </w:r>
            <w:r w:rsidR="003766BC" w:rsidRPr="00221C9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221C9C" w:rsidRPr="00221C9C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7630D">
              <w:rPr>
                <w:rFonts w:cs="Times New Roman"/>
                <w:b/>
                <w:sz w:val="24"/>
                <w:szCs w:val="24"/>
              </w:rPr>
              <w:t>Работа на международной выставке оборудования и технологий автомобильной промышленности «TAMT 2019»</w:t>
            </w:r>
            <w:r w:rsidRPr="00221C9C">
              <w:rPr>
                <w:rFonts w:cs="Times New Roman"/>
                <w:sz w:val="24"/>
                <w:szCs w:val="24"/>
              </w:rPr>
              <w:t>: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проектирование двигателей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электроника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запчасти для легковых, грузовых автомобилей, спецтехники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диагностическое оборудование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жестяные работы;</w:t>
            </w:r>
          </w:p>
          <w:p w:rsidR="00221C9C" w:rsidRPr="00E44220" w:rsidRDefault="00221C9C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44220">
              <w:rPr>
                <w:rFonts w:cs="Times New Roman"/>
                <w:sz w:val="24"/>
                <w:szCs w:val="24"/>
              </w:rPr>
              <w:t>- спец</w:t>
            </w:r>
            <w:r>
              <w:rPr>
                <w:rFonts w:cs="Times New Roman"/>
                <w:sz w:val="24"/>
                <w:szCs w:val="24"/>
              </w:rPr>
              <w:t xml:space="preserve">иализированный </w:t>
            </w:r>
            <w:r w:rsidRPr="00E44220">
              <w:rPr>
                <w:rFonts w:cs="Times New Roman"/>
                <w:sz w:val="24"/>
                <w:szCs w:val="24"/>
              </w:rPr>
              <w:t>инструмент;</w:t>
            </w:r>
          </w:p>
          <w:p w:rsidR="003766BC" w:rsidRPr="00221C9C" w:rsidRDefault="00221C9C" w:rsidP="00221C9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1C9C">
              <w:rPr>
                <w:rFonts w:cs="Times New Roman"/>
                <w:sz w:val="24"/>
                <w:szCs w:val="24"/>
              </w:rPr>
              <w:t>- контроль качества.</w:t>
            </w:r>
          </w:p>
        </w:tc>
      </w:tr>
      <w:tr w:rsidR="00221C9C" w:rsidRPr="005F3E02" w:rsidTr="00CB260E">
        <w:trPr>
          <w:trHeight w:val="278"/>
        </w:trPr>
        <w:tc>
          <w:tcPr>
            <w:tcW w:w="1560" w:type="dxa"/>
          </w:tcPr>
          <w:p w:rsidR="00221C9C" w:rsidRDefault="00221C9C" w:rsidP="00917F57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2.30-13.30</w:t>
            </w:r>
          </w:p>
        </w:tc>
        <w:tc>
          <w:tcPr>
            <w:tcW w:w="8930" w:type="dxa"/>
          </w:tcPr>
          <w:p w:rsidR="00221C9C" w:rsidRPr="00E44220" w:rsidRDefault="0097630D" w:rsidP="00221C9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ед </w:t>
            </w:r>
            <w:r w:rsidRPr="00E44220">
              <w:rPr>
                <w:rFonts w:cs="Times New Roman"/>
                <w:i/>
                <w:color w:val="000000"/>
                <w:sz w:val="24"/>
                <w:szCs w:val="24"/>
              </w:rPr>
              <w:t>(самостоятельно)</w:t>
            </w:r>
          </w:p>
        </w:tc>
      </w:tr>
      <w:tr w:rsidR="006212F4" w:rsidRPr="005F3E02" w:rsidTr="00CB260E">
        <w:trPr>
          <w:trHeight w:val="267"/>
        </w:trPr>
        <w:tc>
          <w:tcPr>
            <w:tcW w:w="1560" w:type="dxa"/>
          </w:tcPr>
          <w:p w:rsidR="006212F4" w:rsidRPr="001A51CA" w:rsidRDefault="002D3095" w:rsidP="006212F4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4.00-18</w:t>
            </w:r>
            <w:r w:rsidR="001A51CA" w:rsidRPr="001A51CA">
              <w:rPr>
                <w:rFonts w:eastAsia="MS Mincho" w:cs="Times New Roman"/>
                <w:sz w:val="24"/>
                <w:szCs w:val="24"/>
                <w:lang w:eastAsia="ja-JP"/>
              </w:rPr>
              <w:t>.00</w:t>
            </w:r>
          </w:p>
        </w:tc>
        <w:tc>
          <w:tcPr>
            <w:tcW w:w="8930" w:type="dxa"/>
          </w:tcPr>
          <w:p w:rsidR="006F205E" w:rsidRPr="001A51CA" w:rsidRDefault="002D3095" w:rsidP="00E44220">
            <w:pPr>
              <w:pStyle w:val="Default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сещение предприятий КНР </w:t>
            </w:r>
            <w:r w:rsidRPr="002D3095">
              <w:rPr>
                <w:i/>
              </w:rPr>
              <w:t>(на согласовании)</w:t>
            </w:r>
          </w:p>
        </w:tc>
      </w:tr>
      <w:tr w:rsidR="001A51CA" w:rsidRPr="005F3E02" w:rsidTr="00CB260E">
        <w:trPr>
          <w:trHeight w:val="267"/>
        </w:trPr>
        <w:tc>
          <w:tcPr>
            <w:tcW w:w="1560" w:type="dxa"/>
          </w:tcPr>
          <w:p w:rsidR="001A51CA" w:rsidRPr="00C378CC" w:rsidRDefault="002D3095" w:rsidP="006212F4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8.00-19.0</w:t>
            </w:r>
            <w:r w:rsidR="001A51CA" w:rsidRPr="00C378CC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</w:tcPr>
          <w:p w:rsidR="001A51CA" w:rsidRPr="001A51CA" w:rsidRDefault="00221C9C" w:rsidP="00C378CC">
            <w:pPr>
              <w:pStyle w:val="Default"/>
            </w:pPr>
            <w:r>
              <w:t>Трансфер в гостиницу</w:t>
            </w:r>
          </w:p>
        </w:tc>
      </w:tr>
      <w:tr w:rsidR="005E0918" w:rsidRPr="005F3E02" w:rsidTr="00CB260E">
        <w:trPr>
          <w:trHeight w:val="267"/>
        </w:trPr>
        <w:tc>
          <w:tcPr>
            <w:tcW w:w="10490" w:type="dxa"/>
            <w:gridSpan w:val="2"/>
            <w:shd w:val="clear" w:color="auto" w:fill="D1C1CC"/>
          </w:tcPr>
          <w:p w:rsidR="005E0918" w:rsidRPr="005E0918" w:rsidRDefault="00CB260E" w:rsidP="005E0918">
            <w:pPr>
              <w:ind w:firstLine="0"/>
              <w:jc w:val="center"/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09 марта (суббота</w:t>
            </w:r>
            <w:r w:rsidR="005E0918" w:rsidRPr="00CF6AB4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1A51CA" w:rsidRPr="005F3E02" w:rsidTr="00CB260E">
        <w:trPr>
          <w:trHeight w:val="267"/>
        </w:trPr>
        <w:tc>
          <w:tcPr>
            <w:tcW w:w="1560" w:type="dxa"/>
          </w:tcPr>
          <w:p w:rsidR="001A51CA" w:rsidRDefault="00684E5D" w:rsidP="00EE6522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06.00-09.0</w:t>
            </w:r>
            <w:r w:rsidR="001A51CA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930" w:type="dxa"/>
          </w:tcPr>
          <w:p w:rsidR="001A51CA" w:rsidRDefault="00684E5D" w:rsidP="00EE6522">
            <w:pPr>
              <w:pStyle w:val="Default"/>
            </w:pPr>
            <w:r>
              <w:t>Переезд в г. Пекин</w:t>
            </w:r>
          </w:p>
        </w:tc>
      </w:tr>
      <w:tr w:rsidR="00EE6522" w:rsidRPr="005F3E02" w:rsidTr="00CB260E">
        <w:trPr>
          <w:trHeight w:val="267"/>
        </w:trPr>
        <w:tc>
          <w:tcPr>
            <w:tcW w:w="1560" w:type="dxa"/>
          </w:tcPr>
          <w:p w:rsidR="00EE6522" w:rsidRDefault="00684E5D" w:rsidP="00EE6522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1.50</w:t>
            </w:r>
          </w:p>
        </w:tc>
        <w:tc>
          <w:tcPr>
            <w:tcW w:w="8930" w:type="dxa"/>
          </w:tcPr>
          <w:p w:rsidR="00EE6522" w:rsidRDefault="00EE6522" w:rsidP="00EE6522">
            <w:pPr>
              <w:pStyle w:val="Default"/>
            </w:pPr>
            <w:r>
              <w:t>Вылет из г.</w:t>
            </w:r>
            <w:r w:rsidR="00684E5D">
              <w:t> Пекина</w:t>
            </w:r>
            <w:r>
              <w:t xml:space="preserve"> в г.</w:t>
            </w:r>
            <w:r w:rsidR="00684E5D">
              <w:t> </w:t>
            </w:r>
            <w:r>
              <w:t>Екатеринбург</w:t>
            </w:r>
          </w:p>
          <w:p w:rsidR="00EE6522" w:rsidRDefault="00684E5D" w:rsidP="00EE6522">
            <w:pPr>
              <w:pStyle w:val="Default"/>
            </w:pPr>
            <w:r>
              <w:t xml:space="preserve">Рейс </w:t>
            </w:r>
            <w:r>
              <w:rPr>
                <w:lang w:val="es-ES_tradnl"/>
              </w:rPr>
              <w:t>SU</w:t>
            </w:r>
            <w:r>
              <w:t>-205, а/к «Аэрофлот»</w:t>
            </w:r>
          </w:p>
        </w:tc>
      </w:tr>
      <w:tr w:rsidR="00EE6522" w:rsidRPr="005F3E02" w:rsidTr="00CB260E">
        <w:trPr>
          <w:trHeight w:val="267"/>
        </w:trPr>
        <w:tc>
          <w:tcPr>
            <w:tcW w:w="1560" w:type="dxa"/>
          </w:tcPr>
          <w:p w:rsidR="00EE6522" w:rsidRDefault="00684E5D" w:rsidP="00EE6522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5.10</w:t>
            </w:r>
          </w:p>
        </w:tc>
        <w:tc>
          <w:tcPr>
            <w:tcW w:w="8930" w:type="dxa"/>
          </w:tcPr>
          <w:p w:rsidR="00684E5D" w:rsidRDefault="00684E5D" w:rsidP="00684E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тие в г. Москву</w:t>
            </w:r>
          </w:p>
          <w:p w:rsidR="00EE6522" w:rsidRDefault="00684E5D" w:rsidP="00684E5D">
            <w:pPr>
              <w:pStyle w:val="Default"/>
            </w:pPr>
            <w:r>
              <w:rPr>
                <w:rFonts w:eastAsia="MS Mincho"/>
                <w:bCs/>
                <w:i/>
                <w:lang w:eastAsia="ja-JP"/>
              </w:rPr>
              <w:t>Международный аэропорт «Шереметьево</w:t>
            </w:r>
            <w:r w:rsidRPr="002F3DB4">
              <w:rPr>
                <w:rFonts w:eastAsia="MS Mincho"/>
                <w:bCs/>
                <w:i/>
                <w:lang w:eastAsia="ja-JP"/>
              </w:rPr>
              <w:t>»</w:t>
            </w:r>
          </w:p>
        </w:tc>
      </w:tr>
      <w:tr w:rsidR="00684E5D" w:rsidRPr="005F3E02" w:rsidTr="00CB260E">
        <w:trPr>
          <w:trHeight w:val="267"/>
        </w:trPr>
        <w:tc>
          <w:tcPr>
            <w:tcW w:w="1560" w:type="dxa"/>
          </w:tcPr>
          <w:p w:rsidR="00684E5D" w:rsidRDefault="00B76A1F" w:rsidP="00EE6522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17.35</w:t>
            </w:r>
          </w:p>
        </w:tc>
        <w:tc>
          <w:tcPr>
            <w:tcW w:w="8930" w:type="dxa"/>
          </w:tcPr>
          <w:p w:rsidR="00684E5D" w:rsidRDefault="00B76A1F" w:rsidP="00EE6522">
            <w:pPr>
              <w:pStyle w:val="Default"/>
            </w:pPr>
            <w:r>
              <w:t>Вылет из г. Москвы в г. Екатеринбург</w:t>
            </w:r>
          </w:p>
          <w:p w:rsidR="00B76A1F" w:rsidRDefault="00B76A1F" w:rsidP="00EE6522">
            <w:pPr>
              <w:pStyle w:val="Default"/>
            </w:pPr>
            <w:r>
              <w:rPr>
                <w:rFonts w:eastAsia="MS Mincho"/>
                <w:bCs/>
                <w:i/>
                <w:lang w:eastAsia="ja-JP"/>
              </w:rPr>
              <w:t>Международный аэропорт «Шереметьево</w:t>
            </w:r>
            <w:r w:rsidRPr="002F3DB4">
              <w:rPr>
                <w:rFonts w:eastAsia="MS Mincho"/>
                <w:bCs/>
                <w:i/>
                <w:lang w:eastAsia="ja-JP"/>
              </w:rPr>
              <w:t>»</w:t>
            </w:r>
            <w:r>
              <w:rPr>
                <w:rFonts w:eastAsia="MS Mincho"/>
                <w:bCs/>
                <w:i/>
                <w:lang w:eastAsia="ja-JP"/>
              </w:rPr>
              <w:t xml:space="preserve">, </w:t>
            </w:r>
            <w:r w:rsidRPr="00B76A1F">
              <w:rPr>
                <w:color w:val="auto"/>
              </w:rPr>
              <w:t>рейс SU-1414</w:t>
            </w:r>
            <w:r>
              <w:t>, а/к «Аэрофлот»</w:t>
            </w:r>
          </w:p>
        </w:tc>
      </w:tr>
      <w:tr w:rsidR="00684E5D" w:rsidRPr="005F3E02" w:rsidTr="00CB260E">
        <w:trPr>
          <w:trHeight w:val="267"/>
        </w:trPr>
        <w:tc>
          <w:tcPr>
            <w:tcW w:w="1560" w:type="dxa"/>
          </w:tcPr>
          <w:p w:rsidR="00684E5D" w:rsidRDefault="00B76A1F" w:rsidP="00EE6522">
            <w:pPr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ja-JP"/>
              </w:rPr>
            </w:pPr>
            <w:r>
              <w:rPr>
                <w:rFonts w:eastAsia="MS Mincho" w:cs="Times New Roman"/>
                <w:sz w:val="24"/>
                <w:szCs w:val="24"/>
                <w:lang w:eastAsia="ja-JP"/>
              </w:rPr>
              <w:t>22.10</w:t>
            </w:r>
          </w:p>
        </w:tc>
        <w:tc>
          <w:tcPr>
            <w:tcW w:w="8930" w:type="dxa"/>
          </w:tcPr>
          <w:p w:rsidR="00684E5D" w:rsidRDefault="00684E5D" w:rsidP="00684E5D">
            <w:pPr>
              <w:pStyle w:val="Default"/>
            </w:pPr>
            <w:r>
              <w:t>Прибытие в г.</w:t>
            </w:r>
            <w:r w:rsidR="00B76A1F">
              <w:t> </w:t>
            </w:r>
            <w:r>
              <w:t>Екатеринбург</w:t>
            </w:r>
          </w:p>
          <w:p w:rsidR="00684E5D" w:rsidRDefault="00684E5D" w:rsidP="00684E5D">
            <w:pPr>
              <w:pStyle w:val="Default"/>
            </w:pPr>
            <w:r w:rsidRPr="002F3DB4">
              <w:rPr>
                <w:rFonts w:eastAsia="MS Mincho"/>
                <w:bCs/>
                <w:i/>
                <w:lang w:eastAsia="ja-JP"/>
              </w:rPr>
              <w:t>Международный аэропорт «Кольцово»</w:t>
            </w:r>
          </w:p>
        </w:tc>
      </w:tr>
    </w:tbl>
    <w:p w:rsidR="00B82F57" w:rsidRDefault="00B82F57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310255" w:rsidRDefault="00310255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EC3707" w:rsidRDefault="00EC3707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EC3707" w:rsidRDefault="00EC3707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EC3707" w:rsidRDefault="00EC3707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78452E" w:rsidRDefault="0078452E" w:rsidP="00012496">
      <w:pPr>
        <w:spacing w:line="276" w:lineRule="auto"/>
        <w:ind w:right="-143"/>
        <w:jc w:val="center"/>
        <w:rPr>
          <w:b/>
        </w:rPr>
      </w:pPr>
    </w:p>
    <w:p w:rsidR="0078452E" w:rsidRDefault="0078452E" w:rsidP="00012496">
      <w:pPr>
        <w:spacing w:line="276" w:lineRule="auto"/>
        <w:ind w:right="-143"/>
        <w:jc w:val="center"/>
        <w:rPr>
          <w:b/>
        </w:rPr>
      </w:pPr>
      <w:r w:rsidRPr="00EC3707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9757EBD" wp14:editId="7B8BC59D">
            <wp:simplePos x="0" y="0"/>
            <wp:positionH relativeFrom="column">
              <wp:posOffset>-187325</wp:posOffset>
            </wp:positionH>
            <wp:positionV relativeFrom="paragraph">
              <wp:posOffset>60960</wp:posOffset>
            </wp:positionV>
            <wp:extent cx="1600835" cy="6019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c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96" w:rsidRPr="00EC3707" w:rsidRDefault="00012496" w:rsidP="00012496">
      <w:pPr>
        <w:spacing w:line="276" w:lineRule="auto"/>
        <w:ind w:right="-143"/>
        <w:jc w:val="right"/>
        <w:rPr>
          <w:sz w:val="24"/>
          <w:szCs w:val="24"/>
        </w:rPr>
      </w:pPr>
      <w:r w:rsidRPr="00EC3707">
        <w:rPr>
          <w:sz w:val="24"/>
          <w:szCs w:val="24"/>
        </w:rPr>
        <w:t>Проект</w:t>
      </w:r>
    </w:p>
    <w:p w:rsidR="00012496" w:rsidRDefault="00012496" w:rsidP="00012496">
      <w:pPr>
        <w:spacing w:line="276" w:lineRule="auto"/>
        <w:ind w:right="-143"/>
        <w:jc w:val="center"/>
        <w:rPr>
          <w:b/>
        </w:rPr>
      </w:pP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>ПРОГРАММА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 xml:space="preserve">визита делегации предприятий Свердловской области в </w:t>
      </w:r>
      <w:proofErr w:type="spellStart"/>
      <w:r w:rsidRPr="00012496">
        <w:rPr>
          <w:rFonts w:cs="Times New Roman"/>
          <w:b/>
          <w:sz w:val="24"/>
          <w:szCs w:val="24"/>
        </w:rPr>
        <w:t>г</w:t>
      </w:r>
      <w:proofErr w:type="gramStart"/>
      <w:r w:rsidRPr="00012496">
        <w:rPr>
          <w:rFonts w:cs="Times New Roman"/>
          <w:b/>
          <w:sz w:val="24"/>
          <w:szCs w:val="24"/>
        </w:rPr>
        <w:t>.Т</w:t>
      </w:r>
      <w:proofErr w:type="gramEnd"/>
      <w:r w:rsidRPr="00012496">
        <w:rPr>
          <w:rFonts w:cs="Times New Roman"/>
          <w:b/>
          <w:sz w:val="24"/>
          <w:szCs w:val="24"/>
        </w:rPr>
        <w:t>айбэй</w:t>
      </w:r>
      <w:proofErr w:type="spellEnd"/>
      <w:r w:rsidRPr="00012496">
        <w:rPr>
          <w:rFonts w:cs="Times New Roman"/>
          <w:b/>
          <w:sz w:val="24"/>
          <w:szCs w:val="24"/>
        </w:rPr>
        <w:t xml:space="preserve"> (Тайвань)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  <w:r w:rsidRPr="00012496">
        <w:rPr>
          <w:rFonts w:cs="Times New Roman"/>
          <w:b/>
          <w:sz w:val="24"/>
          <w:szCs w:val="24"/>
        </w:rPr>
        <w:t xml:space="preserve"> (22-27 апреля 2019 года)</w:t>
      </w:r>
    </w:p>
    <w:p w:rsidR="00012496" w:rsidRPr="00012496" w:rsidRDefault="00012496" w:rsidP="00012496">
      <w:pPr>
        <w:spacing w:line="276" w:lineRule="auto"/>
        <w:ind w:right="-143"/>
        <w:jc w:val="center"/>
        <w:rPr>
          <w:rFonts w:cs="Times New Roman"/>
          <w:b/>
          <w:sz w:val="24"/>
          <w:szCs w:val="24"/>
        </w:rPr>
      </w:pPr>
    </w:p>
    <w:tbl>
      <w:tblPr>
        <w:tblStyle w:val="af4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012496" w:rsidRPr="00012496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2 АПРЕЛЯ, Понедельник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Вылет из г. Екатеринбурга в г. Дубай (ОАЭ)*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Кольцово»</w:t>
            </w:r>
          </w:p>
        </w:tc>
      </w:tr>
      <w:tr w:rsidR="00012496" w:rsidRPr="00012496" w:rsidTr="0078452E"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3 АПРЕЛЯ, вторник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04:3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Вылет из г. Дубай в г. Тайбэй (Тайвань)*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6:5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Прибытие в г. Тайбэй</w:t>
            </w:r>
          </w:p>
          <w:p w:rsidR="00012496" w:rsidRPr="00012496" w:rsidRDefault="00012496" w:rsidP="00012496">
            <w:pPr>
              <w:ind w:firstLine="0"/>
              <w:rPr>
                <w:rFonts w:eastAsia="MS Mincho" w:cs="Times New Roman"/>
                <w:bCs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  <w:t>Международный аэропорт «Чан-Кай-Ши»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17:00-18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bCs/>
                <w:i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Трансфер в отель. Заселение</w:t>
            </w:r>
          </w:p>
        </w:tc>
      </w:tr>
      <w:tr w:rsidR="00012496" w:rsidRPr="00012496" w:rsidTr="0078452E">
        <w:trPr>
          <w:trHeight w:val="323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4 АПРЕЛЯ, СРЕДА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8:00-09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 xml:space="preserve">Завтрак в </w:t>
            </w:r>
            <w:proofErr w:type="gramStart"/>
            <w:r w:rsidRPr="00012496">
              <w:rPr>
                <w:rFonts w:cs="Times New Roman"/>
                <w:sz w:val="24"/>
                <w:szCs w:val="24"/>
              </w:rPr>
              <w:t>отеле</w:t>
            </w:r>
            <w:proofErr w:type="gramEnd"/>
          </w:p>
        </w:tc>
      </w:tr>
      <w:tr w:rsidR="00012496" w:rsidRPr="00EF14D1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00-09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12496">
              <w:rPr>
                <w:rFonts w:cs="Times New Roman"/>
                <w:sz w:val="24"/>
                <w:szCs w:val="24"/>
              </w:rPr>
              <w:t>Трансфер</w:t>
            </w:r>
            <w:r w:rsidRPr="000124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12496">
              <w:rPr>
                <w:rFonts w:cs="Times New Roman"/>
                <w:sz w:val="24"/>
                <w:szCs w:val="24"/>
              </w:rPr>
              <w:t>в</w:t>
            </w:r>
            <w:r w:rsidRPr="00012496">
              <w:rPr>
                <w:rFonts w:cs="Times New Roman"/>
                <w:sz w:val="24"/>
                <w:szCs w:val="24"/>
                <w:lang w:val="en-US"/>
              </w:rPr>
              <w:t xml:space="preserve"> Taipei International Convention Center (TICC)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30-12:30</w:t>
            </w:r>
          </w:p>
        </w:tc>
        <w:tc>
          <w:tcPr>
            <w:tcW w:w="8647" w:type="dxa"/>
          </w:tcPr>
          <w:p w:rsid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>Деловые встречи и переговоры с закупщиками (по отраслевым сегментам)**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CT</w:t>
            </w:r>
          </w:p>
          <w:p w:rsid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/>
                <w:b/>
                <w:sz w:val="24"/>
                <w:szCs w:val="24"/>
              </w:rPr>
              <w:t>Зеленая энергетика</w:t>
            </w:r>
          </w:p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 Умный горо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30-14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Обе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4:30-17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sz w:val="24"/>
                <w:szCs w:val="24"/>
              </w:rPr>
              <w:t>Продолжение деловых встреч и переговоров с закупщиками по индивидуальному плану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7:00-17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Обмен визитками (</w:t>
            </w:r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  <w:lang w:val="en-US"/>
              </w:rPr>
              <w:t>n</w:t>
            </w:r>
            <w:proofErr w:type="spellStart"/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etworking</w:t>
            </w:r>
            <w:proofErr w:type="spellEnd"/>
            <w:r w:rsidRPr="00012496">
              <w:rPr>
                <w:rFonts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7:30-18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Трансфер в гостиницу</w:t>
            </w:r>
          </w:p>
        </w:tc>
      </w:tr>
      <w:tr w:rsidR="00012496" w:rsidRPr="00012496" w:rsidTr="0078452E">
        <w:trPr>
          <w:trHeight w:val="291"/>
        </w:trPr>
        <w:tc>
          <w:tcPr>
            <w:tcW w:w="10490" w:type="dxa"/>
            <w:gridSpan w:val="2"/>
            <w:shd w:val="clear" w:color="auto" w:fill="D1C1CC"/>
            <w:vAlign w:val="center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5 АПРЕЛЯ, четверг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</w:t>
            </w:r>
            <w:r w:rsidRPr="00012496">
              <w:rPr>
                <w:rFonts w:eastAsia="MS Mincho" w:cs="Times New Roman"/>
                <w:sz w:val="24"/>
                <w:szCs w:val="24"/>
                <w:lang w:val="en-US" w:eastAsia="ja-JP"/>
              </w:rPr>
              <w:t>8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:00-0</w:t>
            </w:r>
            <w:r w:rsidRPr="00012496">
              <w:rPr>
                <w:rFonts w:eastAsia="MS Mincho" w:cs="Times New Roman"/>
                <w:sz w:val="24"/>
                <w:szCs w:val="24"/>
                <w:lang w:val="en-US" w:eastAsia="ja-JP"/>
              </w:rPr>
              <w:t>9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 xml:space="preserve">Завтрак в гостинице. 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9:30-12:3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  <w:t xml:space="preserve">Индивидуальные деловые встречи в </w:t>
            </w:r>
            <w:proofErr w:type="gramStart"/>
            <w:r w:rsidRPr="00012496"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  <w:t>соответствии</w:t>
            </w:r>
            <w:proofErr w:type="gramEnd"/>
            <w:r w:rsidRPr="00012496">
              <w:rPr>
                <w:rFonts w:eastAsia="MS Mincho" w:cs="Times New Roman"/>
                <w:b/>
                <w:bCs/>
                <w:sz w:val="24"/>
                <w:szCs w:val="24"/>
                <w:lang w:eastAsia="ja-JP"/>
              </w:rPr>
              <w:t xml:space="preserve"> с профилем деятельности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30-14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2496">
              <w:rPr>
                <w:rFonts w:cs="Times New Roman"/>
                <w:sz w:val="24"/>
                <w:szCs w:val="24"/>
              </w:rPr>
              <w:t>Обед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4.00-18.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012496">
              <w:rPr>
                <w:rFonts w:cs="Times New Roman"/>
                <w:i/>
                <w:sz w:val="24"/>
                <w:szCs w:val="24"/>
              </w:rPr>
              <w:t>Деловая программа – на согласовании</w:t>
            </w:r>
          </w:p>
        </w:tc>
      </w:tr>
      <w:tr w:rsidR="00012496" w:rsidRPr="00012496" w:rsidTr="0078452E">
        <w:tc>
          <w:tcPr>
            <w:tcW w:w="10490" w:type="dxa"/>
            <w:gridSpan w:val="2"/>
            <w:shd w:val="clear" w:color="auto" w:fill="D1C1CC"/>
          </w:tcPr>
          <w:p w:rsidR="00012496" w:rsidRPr="00012496" w:rsidRDefault="00012496" w:rsidP="006644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6 АПРЕЛЯ, ПЯТНИЦА</w:t>
            </w:r>
          </w:p>
        </w:tc>
      </w:tr>
      <w:tr w:rsidR="00012496" w:rsidRPr="00012496" w:rsidTr="0078452E"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8:00-09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 xml:space="preserve">Завтрак в гостинице. 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0:00-16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tabs>
                <w:tab w:val="left" w:pos="1276"/>
              </w:tabs>
              <w:ind w:firstLine="0"/>
              <w:rPr>
                <w:rFonts w:eastAsia="MS Mincho" w:cs="Times New Roman"/>
                <w:i/>
                <w:sz w:val="24"/>
                <w:szCs w:val="24"/>
                <w:lang w:eastAsia="ja-JP"/>
              </w:rPr>
            </w:pPr>
            <w:r w:rsidRPr="00012496">
              <w:rPr>
                <w:rFonts w:cs="Times New Roman"/>
                <w:i/>
                <w:sz w:val="24"/>
                <w:szCs w:val="24"/>
              </w:rPr>
              <w:t>Мероприятия – на согласовании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20:0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tabs>
                <w:tab w:val="left" w:pos="1276"/>
              </w:tabs>
              <w:ind w:firstLine="0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 xml:space="preserve">Трансфер в аэропорт </w:t>
            </w:r>
            <w:r w:rsidRPr="00012496">
              <w:rPr>
                <w:rFonts w:eastAsia="MS Mincho" w:cs="Times New Roman"/>
                <w:bCs/>
                <w:sz w:val="24"/>
                <w:szCs w:val="24"/>
                <w:lang w:eastAsia="ja-JP"/>
              </w:rPr>
              <w:t>«Чан-Кай-Ши»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23:3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ылет из г. </w:t>
            </w:r>
            <w:r w:rsidRPr="00012496">
              <w:rPr>
                <w:rFonts w:cs="Times New Roman"/>
                <w:sz w:val="24"/>
                <w:szCs w:val="24"/>
              </w:rPr>
              <w:t xml:space="preserve">Тайбэй </w:t>
            </w: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 г. Дубай (ОАЭ)*</w:t>
            </w:r>
          </w:p>
        </w:tc>
      </w:tr>
      <w:tr w:rsidR="00012496" w:rsidRPr="00012496" w:rsidTr="0078452E">
        <w:trPr>
          <w:trHeight w:val="286"/>
        </w:trPr>
        <w:tc>
          <w:tcPr>
            <w:tcW w:w="10490" w:type="dxa"/>
            <w:gridSpan w:val="2"/>
            <w:shd w:val="clear" w:color="auto" w:fill="D1C1CC"/>
          </w:tcPr>
          <w:p w:rsidR="00012496" w:rsidRPr="00012496" w:rsidRDefault="00012496" w:rsidP="0066446B">
            <w:pPr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cs="Times New Roman"/>
                <w:b/>
                <w:caps/>
                <w:sz w:val="24"/>
                <w:szCs w:val="24"/>
              </w:rPr>
              <w:t>27 АПРЕЛЯ, СУББОТА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05:05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Прибытие в г. Дубай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2:4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Вылет из г. Дубай в г. Екатеринбург</w:t>
            </w:r>
          </w:p>
        </w:tc>
      </w:tr>
      <w:tr w:rsidR="00012496" w:rsidRPr="00012496" w:rsidTr="0078452E">
        <w:trPr>
          <w:trHeight w:val="286"/>
        </w:trPr>
        <w:tc>
          <w:tcPr>
            <w:tcW w:w="1843" w:type="dxa"/>
          </w:tcPr>
          <w:p w:rsidR="00012496" w:rsidRPr="00012496" w:rsidRDefault="00012496" w:rsidP="00012496">
            <w:pPr>
              <w:ind w:firstLine="0"/>
              <w:jc w:val="center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18:40</w:t>
            </w:r>
          </w:p>
        </w:tc>
        <w:tc>
          <w:tcPr>
            <w:tcW w:w="8647" w:type="dxa"/>
          </w:tcPr>
          <w:p w:rsidR="00012496" w:rsidRPr="00012496" w:rsidRDefault="00012496" w:rsidP="00012496">
            <w:pPr>
              <w:ind w:firstLine="0"/>
              <w:rPr>
                <w:rFonts w:eastAsia="MS Mincho" w:cs="Times New Roman"/>
                <w:sz w:val="24"/>
                <w:szCs w:val="24"/>
                <w:lang w:eastAsia="ja-JP"/>
              </w:rPr>
            </w:pPr>
            <w:r w:rsidRPr="00012496">
              <w:rPr>
                <w:rFonts w:eastAsia="MS Mincho" w:cs="Times New Roman"/>
                <w:sz w:val="24"/>
                <w:szCs w:val="24"/>
                <w:lang w:eastAsia="ja-JP"/>
              </w:rPr>
              <w:t>Прибытие в г. Екатеринбург</w:t>
            </w:r>
          </w:p>
        </w:tc>
      </w:tr>
    </w:tbl>
    <w:p w:rsidR="00012496" w:rsidRPr="00012496" w:rsidRDefault="00012496" w:rsidP="00012496">
      <w:pPr>
        <w:spacing w:line="276" w:lineRule="auto"/>
        <w:rPr>
          <w:rFonts w:cs="Times New Roman"/>
          <w:sz w:val="24"/>
          <w:szCs w:val="24"/>
        </w:rPr>
      </w:pPr>
    </w:p>
    <w:p w:rsidR="00012496" w:rsidRPr="00012496" w:rsidRDefault="00012496" w:rsidP="00012496">
      <w:pPr>
        <w:spacing w:line="276" w:lineRule="auto"/>
        <w:rPr>
          <w:rFonts w:eastAsia="MS Mincho" w:cs="Times New Roman"/>
          <w:bCs/>
          <w:i/>
          <w:sz w:val="24"/>
          <w:szCs w:val="24"/>
          <w:lang w:eastAsia="ja-JP"/>
        </w:rPr>
      </w:pPr>
      <w:r w:rsidRPr="00012496">
        <w:rPr>
          <w:rFonts w:eastAsia="MS Mincho" w:cs="Times New Roman"/>
          <w:bCs/>
          <w:i/>
          <w:sz w:val="24"/>
          <w:szCs w:val="24"/>
          <w:lang w:eastAsia="ja-JP"/>
        </w:rPr>
        <w:t>*вариант перелета может быть изменен</w:t>
      </w:r>
    </w:p>
    <w:p w:rsidR="00012496" w:rsidRPr="00012496" w:rsidRDefault="00012496" w:rsidP="00012496">
      <w:pPr>
        <w:spacing w:line="276" w:lineRule="auto"/>
        <w:rPr>
          <w:rFonts w:cs="Times New Roman"/>
          <w:sz w:val="24"/>
          <w:szCs w:val="24"/>
        </w:rPr>
      </w:pPr>
      <w:r w:rsidRPr="00012496">
        <w:rPr>
          <w:rFonts w:eastAsia="MS Mincho" w:cs="Times New Roman"/>
          <w:bCs/>
          <w:i/>
          <w:sz w:val="24"/>
          <w:szCs w:val="24"/>
          <w:lang w:eastAsia="ja-JP"/>
        </w:rPr>
        <w:t>** язык мероприятия - английский</w:t>
      </w:r>
    </w:p>
    <w:p w:rsidR="00EC3707" w:rsidRPr="00012496" w:rsidRDefault="00EC3707" w:rsidP="00310255">
      <w:pPr>
        <w:keepNext/>
        <w:widowControl w:val="0"/>
        <w:ind w:left="-709" w:right="-315" w:firstLine="0"/>
        <w:jc w:val="center"/>
        <w:outlineLvl w:val="1"/>
        <w:rPr>
          <w:rFonts w:eastAsia="Times New Roman" w:cs="Times New Roman"/>
          <w:b/>
          <w:caps/>
          <w:sz w:val="24"/>
          <w:szCs w:val="24"/>
          <w:lang w:eastAsia="ru-RU"/>
        </w:rPr>
      </w:pPr>
    </w:p>
    <w:p w:rsidR="00310255" w:rsidRPr="001771BC" w:rsidRDefault="00310255" w:rsidP="00184091">
      <w:pPr>
        <w:ind w:firstLine="0"/>
        <w:rPr>
          <w:rFonts w:eastAsia="Times New Roman" w:cs="Times New Roman"/>
          <w:b/>
          <w:szCs w:val="28"/>
          <w:lang w:eastAsia="ru-RU"/>
        </w:rPr>
      </w:pPr>
    </w:p>
    <w:sectPr w:rsidR="00310255" w:rsidRPr="001771BC" w:rsidSect="005D1DAF"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07" w:rsidRDefault="00EC3707">
      <w:r>
        <w:separator/>
      </w:r>
    </w:p>
  </w:endnote>
  <w:endnote w:type="continuationSeparator" w:id="0">
    <w:p w:rsidR="00EC3707" w:rsidRDefault="00EC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07" w:rsidRDefault="00EC3707">
      <w:r>
        <w:separator/>
      </w:r>
    </w:p>
  </w:footnote>
  <w:footnote w:type="continuationSeparator" w:id="0">
    <w:p w:rsidR="00EC3707" w:rsidRDefault="00EC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54"/>
    <w:multiLevelType w:val="hybridMultilevel"/>
    <w:tmpl w:val="39024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266"/>
    <w:multiLevelType w:val="hybridMultilevel"/>
    <w:tmpl w:val="1D56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47518"/>
    <w:multiLevelType w:val="hybridMultilevel"/>
    <w:tmpl w:val="FA2CECF4"/>
    <w:lvl w:ilvl="0" w:tplc="3C06087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4061D"/>
    <w:multiLevelType w:val="hybridMultilevel"/>
    <w:tmpl w:val="7920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BE6"/>
    <w:multiLevelType w:val="hybridMultilevel"/>
    <w:tmpl w:val="09A2E24E"/>
    <w:lvl w:ilvl="0" w:tplc="C508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A75E4"/>
    <w:multiLevelType w:val="hybridMultilevel"/>
    <w:tmpl w:val="028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F110A"/>
    <w:multiLevelType w:val="hybridMultilevel"/>
    <w:tmpl w:val="E05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F31788"/>
    <w:multiLevelType w:val="hybridMultilevel"/>
    <w:tmpl w:val="04CE9ECA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41464"/>
    <w:multiLevelType w:val="hybridMultilevel"/>
    <w:tmpl w:val="F290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C6936"/>
    <w:multiLevelType w:val="hybridMultilevel"/>
    <w:tmpl w:val="F330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B595D"/>
    <w:multiLevelType w:val="hybridMultilevel"/>
    <w:tmpl w:val="29AE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402F0"/>
    <w:multiLevelType w:val="hybridMultilevel"/>
    <w:tmpl w:val="B46C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34EF0"/>
    <w:multiLevelType w:val="hybridMultilevel"/>
    <w:tmpl w:val="2EC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35045"/>
    <w:multiLevelType w:val="hybridMultilevel"/>
    <w:tmpl w:val="49E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22D7"/>
    <w:multiLevelType w:val="hybridMultilevel"/>
    <w:tmpl w:val="7D30389E"/>
    <w:lvl w:ilvl="0" w:tplc="708E775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44E99"/>
    <w:multiLevelType w:val="hybridMultilevel"/>
    <w:tmpl w:val="118C6D06"/>
    <w:lvl w:ilvl="0" w:tplc="BAFA9A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D22476"/>
    <w:multiLevelType w:val="hybridMultilevel"/>
    <w:tmpl w:val="F45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A6560"/>
    <w:multiLevelType w:val="hybridMultilevel"/>
    <w:tmpl w:val="C7FE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36897"/>
    <w:multiLevelType w:val="hybridMultilevel"/>
    <w:tmpl w:val="91B2E97A"/>
    <w:lvl w:ilvl="0" w:tplc="055865A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C024F5"/>
    <w:multiLevelType w:val="hybridMultilevel"/>
    <w:tmpl w:val="FC6C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D1EF0"/>
    <w:multiLevelType w:val="hybridMultilevel"/>
    <w:tmpl w:val="091C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B05F5"/>
    <w:multiLevelType w:val="hybridMultilevel"/>
    <w:tmpl w:val="5FBC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D5025"/>
    <w:multiLevelType w:val="hybridMultilevel"/>
    <w:tmpl w:val="946E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23442"/>
    <w:multiLevelType w:val="hybridMultilevel"/>
    <w:tmpl w:val="22F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615F9"/>
    <w:multiLevelType w:val="hybridMultilevel"/>
    <w:tmpl w:val="654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F7C1D"/>
    <w:multiLevelType w:val="hybridMultilevel"/>
    <w:tmpl w:val="941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B7977"/>
    <w:multiLevelType w:val="hybridMultilevel"/>
    <w:tmpl w:val="4D96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51626"/>
    <w:multiLevelType w:val="hybridMultilevel"/>
    <w:tmpl w:val="C75206A2"/>
    <w:lvl w:ilvl="0" w:tplc="C50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B72CDC"/>
    <w:multiLevelType w:val="hybridMultilevel"/>
    <w:tmpl w:val="67025744"/>
    <w:lvl w:ilvl="0" w:tplc="C508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960E38"/>
    <w:multiLevelType w:val="hybridMultilevel"/>
    <w:tmpl w:val="B7ACC88C"/>
    <w:lvl w:ilvl="0" w:tplc="CFE0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1818EB"/>
    <w:multiLevelType w:val="hybridMultilevel"/>
    <w:tmpl w:val="F2EE3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6B48"/>
    <w:multiLevelType w:val="multilevel"/>
    <w:tmpl w:val="EFD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F7D98"/>
    <w:multiLevelType w:val="hybridMultilevel"/>
    <w:tmpl w:val="14985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42119"/>
    <w:multiLevelType w:val="hybridMultilevel"/>
    <w:tmpl w:val="0D98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F4FD8"/>
    <w:multiLevelType w:val="hybridMultilevel"/>
    <w:tmpl w:val="CEB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124DE"/>
    <w:multiLevelType w:val="hybridMultilevel"/>
    <w:tmpl w:val="49BE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C3860"/>
    <w:multiLevelType w:val="hybridMultilevel"/>
    <w:tmpl w:val="0D8E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D2D41"/>
    <w:multiLevelType w:val="hybridMultilevel"/>
    <w:tmpl w:val="8E52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726E8"/>
    <w:multiLevelType w:val="hybridMultilevel"/>
    <w:tmpl w:val="AF3A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21176"/>
    <w:multiLevelType w:val="hybridMultilevel"/>
    <w:tmpl w:val="08D4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EB6E53"/>
    <w:multiLevelType w:val="hybridMultilevel"/>
    <w:tmpl w:val="56E4BA82"/>
    <w:lvl w:ilvl="0" w:tplc="E63E8B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851400"/>
    <w:multiLevelType w:val="hybridMultilevel"/>
    <w:tmpl w:val="15EE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16818"/>
    <w:multiLevelType w:val="hybridMultilevel"/>
    <w:tmpl w:val="37E2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97415"/>
    <w:multiLevelType w:val="hybridMultilevel"/>
    <w:tmpl w:val="525A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073CB"/>
    <w:multiLevelType w:val="hybridMultilevel"/>
    <w:tmpl w:val="0DBE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E424E"/>
    <w:multiLevelType w:val="hybridMultilevel"/>
    <w:tmpl w:val="CA1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444D1"/>
    <w:multiLevelType w:val="hybridMultilevel"/>
    <w:tmpl w:val="987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00B23"/>
    <w:multiLevelType w:val="hybridMultilevel"/>
    <w:tmpl w:val="F9DA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F1A01"/>
    <w:multiLevelType w:val="hybridMultilevel"/>
    <w:tmpl w:val="9192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2"/>
  </w:num>
  <w:num w:numId="5">
    <w:abstractNumId w:val="18"/>
  </w:num>
  <w:num w:numId="6">
    <w:abstractNumId w:val="40"/>
  </w:num>
  <w:num w:numId="7">
    <w:abstractNumId w:val="44"/>
  </w:num>
  <w:num w:numId="8">
    <w:abstractNumId w:val="36"/>
  </w:num>
  <w:num w:numId="9">
    <w:abstractNumId w:val="45"/>
  </w:num>
  <w:num w:numId="10">
    <w:abstractNumId w:val="20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30"/>
  </w:num>
  <w:num w:numId="16">
    <w:abstractNumId w:val="14"/>
  </w:num>
  <w:num w:numId="17">
    <w:abstractNumId w:val="12"/>
  </w:num>
  <w:num w:numId="18">
    <w:abstractNumId w:val="34"/>
  </w:num>
  <w:num w:numId="19">
    <w:abstractNumId w:val="41"/>
  </w:num>
  <w:num w:numId="20">
    <w:abstractNumId w:val="1"/>
  </w:num>
  <w:num w:numId="21">
    <w:abstractNumId w:val="48"/>
  </w:num>
  <w:num w:numId="22">
    <w:abstractNumId w:val="35"/>
  </w:num>
  <w:num w:numId="23">
    <w:abstractNumId w:val="11"/>
  </w:num>
  <w:num w:numId="24">
    <w:abstractNumId w:val="5"/>
  </w:num>
  <w:num w:numId="25">
    <w:abstractNumId w:val="3"/>
  </w:num>
  <w:num w:numId="26">
    <w:abstractNumId w:val="32"/>
  </w:num>
  <w:num w:numId="27">
    <w:abstractNumId w:val="42"/>
  </w:num>
  <w:num w:numId="28">
    <w:abstractNumId w:val="8"/>
  </w:num>
  <w:num w:numId="29">
    <w:abstractNumId w:val="26"/>
  </w:num>
  <w:num w:numId="30">
    <w:abstractNumId w:val="33"/>
  </w:num>
  <w:num w:numId="31">
    <w:abstractNumId w:val="17"/>
  </w:num>
  <w:num w:numId="32">
    <w:abstractNumId w:val="39"/>
  </w:num>
  <w:num w:numId="33">
    <w:abstractNumId w:val="25"/>
  </w:num>
  <w:num w:numId="34">
    <w:abstractNumId w:val="6"/>
  </w:num>
  <w:num w:numId="35">
    <w:abstractNumId w:val="21"/>
  </w:num>
  <w:num w:numId="36">
    <w:abstractNumId w:val="46"/>
  </w:num>
  <w:num w:numId="37">
    <w:abstractNumId w:val="13"/>
  </w:num>
  <w:num w:numId="38">
    <w:abstractNumId w:val="23"/>
  </w:num>
  <w:num w:numId="39">
    <w:abstractNumId w:val="9"/>
  </w:num>
  <w:num w:numId="40">
    <w:abstractNumId w:val="24"/>
  </w:num>
  <w:num w:numId="41">
    <w:abstractNumId w:val="19"/>
  </w:num>
  <w:num w:numId="42">
    <w:abstractNumId w:val="47"/>
  </w:num>
  <w:num w:numId="43">
    <w:abstractNumId w:val="16"/>
  </w:num>
  <w:num w:numId="44">
    <w:abstractNumId w:val="37"/>
  </w:num>
  <w:num w:numId="45">
    <w:abstractNumId w:val="38"/>
  </w:num>
  <w:num w:numId="46">
    <w:abstractNumId w:val="22"/>
  </w:num>
  <w:num w:numId="47">
    <w:abstractNumId w:val="43"/>
  </w:num>
  <w:num w:numId="48">
    <w:abstractNumId w:val="2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F3"/>
    <w:rsid w:val="000005CC"/>
    <w:rsid w:val="00002B8C"/>
    <w:rsid w:val="0001124A"/>
    <w:rsid w:val="00012496"/>
    <w:rsid w:val="00012BF7"/>
    <w:rsid w:val="00013D7F"/>
    <w:rsid w:val="00021F9F"/>
    <w:rsid w:val="00023480"/>
    <w:rsid w:val="0002402F"/>
    <w:rsid w:val="00026D1F"/>
    <w:rsid w:val="0002732D"/>
    <w:rsid w:val="00027336"/>
    <w:rsid w:val="00032001"/>
    <w:rsid w:val="00035B2D"/>
    <w:rsid w:val="000370DF"/>
    <w:rsid w:val="00040F29"/>
    <w:rsid w:val="00042F63"/>
    <w:rsid w:val="00045376"/>
    <w:rsid w:val="000509A2"/>
    <w:rsid w:val="000527B3"/>
    <w:rsid w:val="00052E4B"/>
    <w:rsid w:val="000531B6"/>
    <w:rsid w:val="000531BE"/>
    <w:rsid w:val="0005403A"/>
    <w:rsid w:val="000548C4"/>
    <w:rsid w:val="00060095"/>
    <w:rsid w:val="0006167D"/>
    <w:rsid w:val="00062183"/>
    <w:rsid w:val="000659CE"/>
    <w:rsid w:val="000712DC"/>
    <w:rsid w:val="00071585"/>
    <w:rsid w:val="00072405"/>
    <w:rsid w:val="00072DB4"/>
    <w:rsid w:val="00076B68"/>
    <w:rsid w:val="0007748F"/>
    <w:rsid w:val="0008053F"/>
    <w:rsid w:val="00081379"/>
    <w:rsid w:val="00082EBD"/>
    <w:rsid w:val="00085691"/>
    <w:rsid w:val="000858E6"/>
    <w:rsid w:val="0008759C"/>
    <w:rsid w:val="000920FF"/>
    <w:rsid w:val="00097B38"/>
    <w:rsid w:val="000A357F"/>
    <w:rsid w:val="000A39D2"/>
    <w:rsid w:val="000A61EF"/>
    <w:rsid w:val="000A7CCF"/>
    <w:rsid w:val="000B2EA4"/>
    <w:rsid w:val="000B2F90"/>
    <w:rsid w:val="000B44CA"/>
    <w:rsid w:val="000C2915"/>
    <w:rsid w:val="000D121C"/>
    <w:rsid w:val="000D1731"/>
    <w:rsid w:val="000D28C7"/>
    <w:rsid w:val="000D6743"/>
    <w:rsid w:val="000D70ED"/>
    <w:rsid w:val="000E064C"/>
    <w:rsid w:val="000E1AF1"/>
    <w:rsid w:val="000E45E7"/>
    <w:rsid w:val="000E6901"/>
    <w:rsid w:val="000F667C"/>
    <w:rsid w:val="000F67F7"/>
    <w:rsid w:val="00102E96"/>
    <w:rsid w:val="00111889"/>
    <w:rsid w:val="00113D2D"/>
    <w:rsid w:val="00115E99"/>
    <w:rsid w:val="001219D6"/>
    <w:rsid w:val="00124F42"/>
    <w:rsid w:val="00126D07"/>
    <w:rsid w:val="00127732"/>
    <w:rsid w:val="00130BAB"/>
    <w:rsid w:val="00132A97"/>
    <w:rsid w:val="00134B91"/>
    <w:rsid w:val="0013644C"/>
    <w:rsid w:val="00143786"/>
    <w:rsid w:val="001461CE"/>
    <w:rsid w:val="001477F5"/>
    <w:rsid w:val="00147D72"/>
    <w:rsid w:val="00151749"/>
    <w:rsid w:val="00152070"/>
    <w:rsid w:val="001525DF"/>
    <w:rsid w:val="00155A71"/>
    <w:rsid w:val="00163482"/>
    <w:rsid w:val="00164AFF"/>
    <w:rsid w:val="001653FB"/>
    <w:rsid w:val="00170111"/>
    <w:rsid w:val="00171453"/>
    <w:rsid w:val="00175319"/>
    <w:rsid w:val="001757D3"/>
    <w:rsid w:val="001771BC"/>
    <w:rsid w:val="0018010B"/>
    <w:rsid w:val="00180118"/>
    <w:rsid w:val="001820D3"/>
    <w:rsid w:val="00184091"/>
    <w:rsid w:val="001908BF"/>
    <w:rsid w:val="00190D6A"/>
    <w:rsid w:val="0019319A"/>
    <w:rsid w:val="001A13B7"/>
    <w:rsid w:val="001A1943"/>
    <w:rsid w:val="001A3FBF"/>
    <w:rsid w:val="001A458E"/>
    <w:rsid w:val="001A4618"/>
    <w:rsid w:val="001A51CA"/>
    <w:rsid w:val="001B262B"/>
    <w:rsid w:val="001B2D59"/>
    <w:rsid w:val="001B4BB3"/>
    <w:rsid w:val="001B5E75"/>
    <w:rsid w:val="001C1330"/>
    <w:rsid w:val="001C18F1"/>
    <w:rsid w:val="001C2B7A"/>
    <w:rsid w:val="001C6ACF"/>
    <w:rsid w:val="001C6DDC"/>
    <w:rsid w:val="001D094C"/>
    <w:rsid w:val="001D2AFB"/>
    <w:rsid w:val="001D2D91"/>
    <w:rsid w:val="001D3AA5"/>
    <w:rsid w:val="001D742A"/>
    <w:rsid w:val="001E0FA4"/>
    <w:rsid w:val="001E3E76"/>
    <w:rsid w:val="001E42DA"/>
    <w:rsid w:val="001E5563"/>
    <w:rsid w:val="001E6523"/>
    <w:rsid w:val="001F47AA"/>
    <w:rsid w:val="001F5EAC"/>
    <w:rsid w:val="00203C4E"/>
    <w:rsid w:val="002047DF"/>
    <w:rsid w:val="00204C61"/>
    <w:rsid w:val="00207696"/>
    <w:rsid w:val="002118EF"/>
    <w:rsid w:val="0021318B"/>
    <w:rsid w:val="00216D16"/>
    <w:rsid w:val="0021751D"/>
    <w:rsid w:val="00217870"/>
    <w:rsid w:val="0022039E"/>
    <w:rsid w:val="00221C9C"/>
    <w:rsid w:val="0022267D"/>
    <w:rsid w:val="00223ECF"/>
    <w:rsid w:val="00224105"/>
    <w:rsid w:val="0022481D"/>
    <w:rsid w:val="00231CB6"/>
    <w:rsid w:val="00233AA1"/>
    <w:rsid w:val="002349FD"/>
    <w:rsid w:val="0024129A"/>
    <w:rsid w:val="00251A41"/>
    <w:rsid w:val="0025356F"/>
    <w:rsid w:val="00254474"/>
    <w:rsid w:val="0025710A"/>
    <w:rsid w:val="0025754E"/>
    <w:rsid w:val="00262DAA"/>
    <w:rsid w:val="0026384E"/>
    <w:rsid w:val="00266A4E"/>
    <w:rsid w:val="002711F1"/>
    <w:rsid w:val="002732A2"/>
    <w:rsid w:val="00273372"/>
    <w:rsid w:val="00273FF9"/>
    <w:rsid w:val="0027759F"/>
    <w:rsid w:val="00281498"/>
    <w:rsid w:val="00281DF0"/>
    <w:rsid w:val="002854D1"/>
    <w:rsid w:val="00287076"/>
    <w:rsid w:val="00287FE8"/>
    <w:rsid w:val="00291025"/>
    <w:rsid w:val="00291047"/>
    <w:rsid w:val="00291B62"/>
    <w:rsid w:val="00292C94"/>
    <w:rsid w:val="002A20C4"/>
    <w:rsid w:val="002A3CB9"/>
    <w:rsid w:val="002A7050"/>
    <w:rsid w:val="002A75AB"/>
    <w:rsid w:val="002B1BED"/>
    <w:rsid w:val="002B2FBE"/>
    <w:rsid w:val="002B5F08"/>
    <w:rsid w:val="002C095C"/>
    <w:rsid w:val="002C1028"/>
    <w:rsid w:val="002C4C22"/>
    <w:rsid w:val="002C5B66"/>
    <w:rsid w:val="002C61E0"/>
    <w:rsid w:val="002C73C5"/>
    <w:rsid w:val="002C7B09"/>
    <w:rsid w:val="002D3095"/>
    <w:rsid w:val="002D35F6"/>
    <w:rsid w:val="002D3E07"/>
    <w:rsid w:val="002D4BC1"/>
    <w:rsid w:val="002D75EA"/>
    <w:rsid w:val="002E1968"/>
    <w:rsid w:val="002E1E14"/>
    <w:rsid w:val="002E344D"/>
    <w:rsid w:val="002F1856"/>
    <w:rsid w:val="002F51B3"/>
    <w:rsid w:val="00304257"/>
    <w:rsid w:val="00305905"/>
    <w:rsid w:val="0030650B"/>
    <w:rsid w:val="0030749C"/>
    <w:rsid w:val="00310255"/>
    <w:rsid w:val="0031315B"/>
    <w:rsid w:val="00314270"/>
    <w:rsid w:val="003218A9"/>
    <w:rsid w:val="00323111"/>
    <w:rsid w:val="0032476C"/>
    <w:rsid w:val="00325631"/>
    <w:rsid w:val="00326EA1"/>
    <w:rsid w:val="0032772A"/>
    <w:rsid w:val="00330BFF"/>
    <w:rsid w:val="003327EE"/>
    <w:rsid w:val="00332882"/>
    <w:rsid w:val="003348C2"/>
    <w:rsid w:val="00335D64"/>
    <w:rsid w:val="00335DD1"/>
    <w:rsid w:val="00336C32"/>
    <w:rsid w:val="00341233"/>
    <w:rsid w:val="00342F6A"/>
    <w:rsid w:val="00353996"/>
    <w:rsid w:val="00355F7B"/>
    <w:rsid w:val="00360D67"/>
    <w:rsid w:val="00365A24"/>
    <w:rsid w:val="00366076"/>
    <w:rsid w:val="003668D4"/>
    <w:rsid w:val="00367588"/>
    <w:rsid w:val="00367B91"/>
    <w:rsid w:val="00367C0B"/>
    <w:rsid w:val="00370076"/>
    <w:rsid w:val="00371B65"/>
    <w:rsid w:val="00374216"/>
    <w:rsid w:val="0037618B"/>
    <w:rsid w:val="0037635D"/>
    <w:rsid w:val="003766BC"/>
    <w:rsid w:val="003909BE"/>
    <w:rsid w:val="00391F65"/>
    <w:rsid w:val="00395E60"/>
    <w:rsid w:val="003976E3"/>
    <w:rsid w:val="003A02D1"/>
    <w:rsid w:val="003A2372"/>
    <w:rsid w:val="003A2D56"/>
    <w:rsid w:val="003A3823"/>
    <w:rsid w:val="003A5D76"/>
    <w:rsid w:val="003A7658"/>
    <w:rsid w:val="003B20E7"/>
    <w:rsid w:val="003B2775"/>
    <w:rsid w:val="003B5DA1"/>
    <w:rsid w:val="003C02C3"/>
    <w:rsid w:val="003C24D7"/>
    <w:rsid w:val="003C2B66"/>
    <w:rsid w:val="003C6FBC"/>
    <w:rsid w:val="003D081B"/>
    <w:rsid w:val="003D0BC2"/>
    <w:rsid w:val="003D30A1"/>
    <w:rsid w:val="003D6962"/>
    <w:rsid w:val="003D766D"/>
    <w:rsid w:val="003D7A9D"/>
    <w:rsid w:val="003E0D79"/>
    <w:rsid w:val="003E3D2B"/>
    <w:rsid w:val="003F1D96"/>
    <w:rsid w:val="003F5F67"/>
    <w:rsid w:val="00400013"/>
    <w:rsid w:val="004010E7"/>
    <w:rsid w:val="00401120"/>
    <w:rsid w:val="004037FF"/>
    <w:rsid w:val="004061EA"/>
    <w:rsid w:val="00406D8F"/>
    <w:rsid w:val="00407DBA"/>
    <w:rsid w:val="00410090"/>
    <w:rsid w:val="00412A9F"/>
    <w:rsid w:val="00415F37"/>
    <w:rsid w:val="0041668F"/>
    <w:rsid w:val="00420C7E"/>
    <w:rsid w:val="00424D3D"/>
    <w:rsid w:val="00425F1D"/>
    <w:rsid w:val="004306CE"/>
    <w:rsid w:val="0043266F"/>
    <w:rsid w:val="00434B8F"/>
    <w:rsid w:val="00440AC1"/>
    <w:rsid w:val="00441789"/>
    <w:rsid w:val="00446070"/>
    <w:rsid w:val="00455742"/>
    <w:rsid w:val="00462AC1"/>
    <w:rsid w:val="00462EFC"/>
    <w:rsid w:val="00463F5B"/>
    <w:rsid w:val="004657A8"/>
    <w:rsid w:val="00467295"/>
    <w:rsid w:val="00467BFC"/>
    <w:rsid w:val="0047029F"/>
    <w:rsid w:val="00471561"/>
    <w:rsid w:val="00475EDB"/>
    <w:rsid w:val="00485627"/>
    <w:rsid w:val="00486539"/>
    <w:rsid w:val="00487244"/>
    <w:rsid w:val="00494AEE"/>
    <w:rsid w:val="004952DA"/>
    <w:rsid w:val="004978C2"/>
    <w:rsid w:val="00497F66"/>
    <w:rsid w:val="004A3F0F"/>
    <w:rsid w:val="004A61EF"/>
    <w:rsid w:val="004B159A"/>
    <w:rsid w:val="004B25AC"/>
    <w:rsid w:val="004B2760"/>
    <w:rsid w:val="004C043C"/>
    <w:rsid w:val="004C36BF"/>
    <w:rsid w:val="004C4454"/>
    <w:rsid w:val="004C45B0"/>
    <w:rsid w:val="004C59D4"/>
    <w:rsid w:val="004D1183"/>
    <w:rsid w:val="004D155D"/>
    <w:rsid w:val="004D1FFE"/>
    <w:rsid w:val="004D2CE8"/>
    <w:rsid w:val="004D3FDA"/>
    <w:rsid w:val="004D40FE"/>
    <w:rsid w:val="004D604E"/>
    <w:rsid w:val="004E095C"/>
    <w:rsid w:val="004E1E1E"/>
    <w:rsid w:val="004E32ED"/>
    <w:rsid w:val="004E3AA0"/>
    <w:rsid w:val="004E5F32"/>
    <w:rsid w:val="004F59D3"/>
    <w:rsid w:val="004F5E3F"/>
    <w:rsid w:val="004F70F4"/>
    <w:rsid w:val="004F7988"/>
    <w:rsid w:val="005019C2"/>
    <w:rsid w:val="00503554"/>
    <w:rsid w:val="0050645D"/>
    <w:rsid w:val="00507F8A"/>
    <w:rsid w:val="0051038A"/>
    <w:rsid w:val="00511741"/>
    <w:rsid w:val="00515146"/>
    <w:rsid w:val="005156DB"/>
    <w:rsid w:val="00516F0A"/>
    <w:rsid w:val="0052479D"/>
    <w:rsid w:val="005312D4"/>
    <w:rsid w:val="005318E8"/>
    <w:rsid w:val="00532505"/>
    <w:rsid w:val="0054103D"/>
    <w:rsid w:val="005416D8"/>
    <w:rsid w:val="005421C6"/>
    <w:rsid w:val="00544D84"/>
    <w:rsid w:val="00545570"/>
    <w:rsid w:val="005523F4"/>
    <w:rsid w:val="00552B7C"/>
    <w:rsid w:val="00556860"/>
    <w:rsid w:val="005604D0"/>
    <w:rsid w:val="0056370B"/>
    <w:rsid w:val="00563AEB"/>
    <w:rsid w:val="00564511"/>
    <w:rsid w:val="0056476C"/>
    <w:rsid w:val="0056776B"/>
    <w:rsid w:val="00570799"/>
    <w:rsid w:val="00571F3D"/>
    <w:rsid w:val="005755DE"/>
    <w:rsid w:val="00580601"/>
    <w:rsid w:val="00580F1B"/>
    <w:rsid w:val="005823F5"/>
    <w:rsid w:val="00582843"/>
    <w:rsid w:val="005905E2"/>
    <w:rsid w:val="005923F5"/>
    <w:rsid w:val="0059358A"/>
    <w:rsid w:val="00593E8A"/>
    <w:rsid w:val="005B0773"/>
    <w:rsid w:val="005B2AA6"/>
    <w:rsid w:val="005B3D2A"/>
    <w:rsid w:val="005B4B4C"/>
    <w:rsid w:val="005B4F0D"/>
    <w:rsid w:val="005B6C28"/>
    <w:rsid w:val="005C0BB0"/>
    <w:rsid w:val="005C1AD9"/>
    <w:rsid w:val="005C2D40"/>
    <w:rsid w:val="005C3D4B"/>
    <w:rsid w:val="005D08F8"/>
    <w:rsid w:val="005D1DAF"/>
    <w:rsid w:val="005D272D"/>
    <w:rsid w:val="005D4574"/>
    <w:rsid w:val="005D5750"/>
    <w:rsid w:val="005D62F9"/>
    <w:rsid w:val="005D66E2"/>
    <w:rsid w:val="005D76D7"/>
    <w:rsid w:val="005E0918"/>
    <w:rsid w:val="005E1768"/>
    <w:rsid w:val="005E375F"/>
    <w:rsid w:val="005E54EB"/>
    <w:rsid w:val="005E57A9"/>
    <w:rsid w:val="005E7C33"/>
    <w:rsid w:val="005E7E7B"/>
    <w:rsid w:val="005F2C10"/>
    <w:rsid w:val="005F3E02"/>
    <w:rsid w:val="005F555F"/>
    <w:rsid w:val="005F6966"/>
    <w:rsid w:val="00602726"/>
    <w:rsid w:val="00606512"/>
    <w:rsid w:val="00611317"/>
    <w:rsid w:val="006160D4"/>
    <w:rsid w:val="0062009B"/>
    <w:rsid w:val="006212F4"/>
    <w:rsid w:val="0062350F"/>
    <w:rsid w:val="0062787F"/>
    <w:rsid w:val="00631FBA"/>
    <w:rsid w:val="00632811"/>
    <w:rsid w:val="0063472B"/>
    <w:rsid w:val="00637F5E"/>
    <w:rsid w:val="00643A5B"/>
    <w:rsid w:val="00644488"/>
    <w:rsid w:val="0064597F"/>
    <w:rsid w:val="00650F87"/>
    <w:rsid w:val="00656BB8"/>
    <w:rsid w:val="00664614"/>
    <w:rsid w:val="00666455"/>
    <w:rsid w:val="00667ADC"/>
    <w:rsid w:val="006766C1"/>
    <w:rsid w:val="00683269"/>
    <w:rsid w:val="006849E9"/>
    <w:rsid w:val="00684E5D"/>
    <w:rsid w:val="006944E4"/>
    <w:rsid w:val="006959A3"/>
    <w:rsid w:val="00696759"/>
    <w:rsid w:val="006A0819"/>
    <w:rsid w:val="006A562A"/>
    <w:rsid w:val="006A63C5"/>
    <w:rsid w:val="006A648A"/>
    <w:rsid w:val="006A7AA0"/>
    <w:rsid w:val="006B0B9E"/>
    <w:rsid w:val="006B4C42"/>
    <w:rsid w:val="006B5AE8"/>
    <w:rsid w:val="006C1CC3"/>
    <w:rsid w:val="006C1EFC"/>
    <w:rsid w:val="006C5842"/>
    <w:rsid w:val="006C68B9"/>
    <w:rsid w:val="006C7CF7"/>
    <w:rsid w:val="006D278D"/>
    <w:rsid w:val="006D2FC0"/>
    <w:rsid w:val="006D33C3"/>
    <w:rsid w:val="006D7A1F"/>
    <w:rsid w:val="006E2575"/>
    <w:rsid w:val="006E2A30"/>
    <w:rsid w:val="006E3745"/>
    <w:rsid w:val="006E3F93"/>
    <w:rsid w:val="006E4FDF"/>
    <w:rsid w:val="006E7D5C"/>
    <w:rsid w:val="006F205E"/>
    <w:rsid w:val="006F7717"/>
    <w:rsid w:val="006F7F48"/>
    <w:rsid w:val="0070049A"/>
    <w:rsid w:val="00700AB6"/>
    <w:rsid w:val="007022B6"/>
    <w:rsid w:val="0070501D"/>
    <w:rsid w:val="00705425"/>
    <w:rsid w:val="00713099"/>
    <w:rsid w:val="00713FBB"/>
    <w:rsid w:val="00717924"/>
    <w:rsid w:val="00717CE8"/>
    <w:rsid w:val="007209CB"/>
    <w:rsid w:val="00726674"/>
    <w:rsid w:val="00731D48"/>
    <w:rsid w:val="0073306F"/>
    <w:rsid w:val="00734CD4"/>
    <w:rsid w:val="007429B7"/>
    <w:rsid w:val="007455FF"/>
    <w:rsid w:val="00747D3E"/>
    <w:rsid w:val="0075093A"/>
    <w:rsid w:val="00750AD9"/>
    <w:rsid w:val="00750D45"/>
    <w:rsid w:val="0075365E"/>
    <w:rsid w:val="00756323"/>
    <w:rsid w:val="00762CB0"/>
    <w:rsid w:val="007675A1"/>
    <w:rsid w:val="007722E7"/>
    <w:rsid w:val="007742EA"/>
    <w:rsid w:val="00775827"/>
    <w:rsid w:val="00775980"/>
    <w:rsid w:val="00775FC7"/>
    <w:rsid w:val="00782FFC"/>
    <w:rsid w:val="0078452E"/>
    <w:rsid w:val="00785916"/>
    <w:rsid w:val="007943D1"/>
    <w:rsid w:val="007944CC"/>
    <w:rsid w:val="007969C9"/>
    <w:rsid w:val="007A0F5F"/>
    <w:rsid w:val="007A516A"/>
    <w:rsid w:val="007A6604"/>
    <w:rsid w:val="007A7AF5"/>
    <w:rsid w:val="007A7D85"/>
    <w:rsid w:val="007B071C"/>
    <w:rsid w:val="007B1269"/>
    <w:rsid w:val="007B2C95"/>
    <w:rsid w:val="007C26BD"/>
    <w:rsid w:val="007D287D"/>
    <w:rsid w:val="007D7E34"/>
    <w:rsid w:val="007E09AE"/>
    <w:rsid w:val="007E26CF"/>
    <w:rsid w:val="007E738F"/>
    <w:rsid w:val="007F044A"/>
    <w:rsid w:val="007F1892"/>
    <w:rsid w:val="007F261D"/>
    <w:rsid w:val="007F39AB"/>
    <w:rsid w:val="007F658F"/>
    <w:rsid w:val="00807CDC"/>
    <w:rsid w:val="00812AA4"/>
    <w:rsid w:val="0081417E"/>
    <w:rsid w:val="00816C00"/>
    <w:rsid w:val="00821440"/>
    <w:rsid w:val="00822B9C"/>
    <w:rsid w:val="00824E7D"/>
    <w:rsid w:val="00825721"/>
    <w:rsid w:val="00826638"/>
    <w:rsid w:val="0083469C"/>
    <w:rsid w:val="008353F7"/>
    <w:rsid w:val="0083655A"/>
    <w:rsid w:val="008371E8"/>
    <w:rsid w:val="008374DC"/>
    <w:rsid w:val="0084226D"/>
    <w:rsid w:val="00843050"/>
    <w:rsid w:val="00844225"/>
    <w:rsid w:val="0084424D"/>
    <w:rsid w:val="00844DB5"/>
    <w:rsid w:val="0084784C"/>
    <w:rsid w:val="00850FA7"/>
    <w:rsid w:val="00854AF9"/>
    <w:rsid w:val="00855A6A"/>
    <w:rsid w:val="00862A6E"/>
    <w:rsid w:val="008637E3"/>
    <w:rsid w:val="00870457"/>
    <w:rsid w:val="00870D97"/>
    <w:rsid w:val="008723C7"/>
    <w:rsid w:val="008733CB"/>
    <w:rsid w:val="008801D3"/>
    <w:rsid w:val="00883140"/>
    <w:rsid w:val="00883392"/>
    <w:rsid w:val="00891B3D"/>
    <w:rsid w:val="00893E88"/>
    <w:rsid w:val="008969E9"/>
    <w:rsid w:val="008A0A72"/>
    <w:rsid w:val="008A11FF"/>
    <w:rsid w:val="008A5D41"/>
    <w:rsid w:val="008B13FC"/>
    <w:rsid w:val="008B1591"/>
    <w:rsid w:val="008B1E4A"/>
    <w:rsid w:val="008B4CCA"/>
    <w:rsid w:val="008B5BDB"/>
    <w:rsid w:val="008B6271"/>
    <w:rsid w:val="008B75EC"/>
    <w:rsid w:val="008C0765"/>
    <w:rsid w:val="008C126B"/>
    <w:rsid w:val="008C2658"/>
    <w:rsid w:val="008C2B14"/>
    <w:rsid w:val="008D0E11"/>
    <w:rsid w:val="008D292D"/>
    <w:rsid w:val="008D524F"/>
    <w:rsid w:val="008E07FF"/>
    <w:rsid w:val="008E3B3E"/>
    <w:rsid w:val="008E6C4F"/>
    <w:rsid w:val="008E7032"/>
    <w:rsid w:val="008F040B"/>
    <w:rsid w:val="008F33C9"/>
    <w:rsid w:val="008F34F3"/>
    <w:rsid w:val="00900FBE"/>
    <w:rsid w:val="009035AB"/>
    <w:rsid w:val="00904FAD"/>
    <w:rsid w:val="00905BD5"/>
    <w:rsid w:val="00910C0A"/>
    <w:rsid w:val="00912DAF"/>
    <w:rsid w:val="00917F57"/>
    <w:rsid w:val="00925B3D"/>
    <w:rsid w:val="00926DE0"/>
    <w:rsid w:val="00926F33"/>
    <w:rsid w:val="009278D2"/>
    <w:rsid w:val="00933D4D"/>
    <w:rsid w:val="0093581F"/>
    <w:rsid w:val="00935A1F"/>
    <w:rsid w:val="00936575"/>
    <w:rsid w:val="009367EE"/>
    <w:rsid w:val="00943C76"/>
    <w:rsid w:val="0094402B"/>
    <w:rsid w:val="00945740"/>
    <w:rsid w:val="00947B4B"/>
    <w:rsid w:val="00947E76"/>
    <w:rsid w:val="0095070E"/>
    <w:rsid w:val="00952B27"/>
    <w:rsid w:val="00953DC7"/>
    <w:rsid w:val="00956847"/>
    <w:rsid w:val="009624F9"/>
    <w:rsid w:val="00963461"/>
    <w:rsid w:val="00963B52"/>
    <w:rsid w:val="009648D0"/>
    <w:rsid w:val="00967D6C"/>
    <w:rsid w:val="00973CA8"/>
    <w:rsid w:val="0097630D"/>
    <w:rsid w:val="00976DB1"/>
    <w:rsid w:val="00980D21"/>
    <w:rsid w:val="009814B3"/>
    <w:rsid w:val="0098657B"/>
    <w:rsid w:val="00987BAE"/>
    <w:rsid w:val="00987C28"/>
    <w:rsid w:val="00994758"/>
    <w:rsid w:val="00995357"/>
    <w:rsid w:val="00995666"/>
    <w:rsid w:val="009A1360"/>
    <w:rsid w:val="009B12A5"/>
    <w:rsid w:val="009B2069"/>
    <w:rsid w:val="009B5A9B"/>
    <w:rsid w:val="009B6FFB"/>
    <w:rsid w:val="009C6B7A"/>
    <w:rsid w:val="009D1B57"/>
    <w:rsid w:val="009D2703"/>
    <w:rsid w:val="009D2F63"/>
    <w:rsid w:val="009D5070"/>
    <w:rsid w:val="009D543B"/>
    <w:rsid w:val="009D7F11"/>
    <w:rsid w:val="009E1AAE"/>
    <w:rsid w:val="009E29CA"/>
    <w:rsid w:val="009E3E26"/>
    <w:rsid w:val="009E5269"/>
    <w:rsid w:val="009E74FA"/>
    <w:rsid w:val="009E7702"/>
    <w:rsid w:val="009F0CED"/>
    <w:rsid w:val="009F4D1C"/>
    <w:rsid w:val="009F5EEA"/>
    <w:rsid w:val="00A01621"/>
    <w:rsid w:val="00A01FFD"/>
    <w:rsid w:val="00A02671"/>
    <w:rsid w:val="00A0629A"/>
    <w:rsid w:val="00A1123E"/>
    <w:rsid w:val="00A1419E"/>
    <w:rsid w:val="00A14948"/>
    <w:rsid w:val="00A16600"/>
    <w:rsid w:val="00A21EB1"/>
    <w:rsid w:val="00A22B27"/>
    <w:rsid w:val="00A254BD"/>
    <w:rsid w:val="00A269E1"/>
    <w:rsid w:val="00A314D6"/>
    <w:rsid w:val="00A32E1A"/>
    <w:rsid w:val="00A331C4"/>
    <w:rsid w:val="00A36109"/>
    <w:rsid w:val="00A429F2"/>
    <w:rsid w:val="00A4323A"/>
    <w:rsid w:val="00A45B67"/>
    <w:rsid w:val="00A67B69"/>
    <w:rsid w:val="00A84398"/>
    <w:rsid w:val="00A84593"/>
    <w:rsid w:val="00A8506F"/>
    <w:rsid w:val="00A9797E"/>
    <w:rsid w:val="00AA2550"/>
    <w:rsid w:val="00AA4612"/>
    <w:rsid w:val="00AA51D2"/>
    <w:rsid w:val="00AA6295"/>
    <w:rsid w:val="00AA6CD2"/>
    <w:rsid w:val="00AB508B"/>
    <w:rsid w:val="00AB5B20"/>
    <w:rsid w:val="00AB730A"/>
    <w:rsid w:val="00AC378F"/>
    <w:rsid w:val="00AC396D"/>
    <w:rsid w:val="00AC6DAE"/>
    <w:rsid w:val="00AD162C"/>
    <w:rsid w:val="00AD2513"/>
    <w:rsid w:val="00AD500F"/>
    <w:rsid w:val="00AD53E8"/>
    <w:rsid w:val="00AD620A"/>
    <w:rsid w:val="00AD63FA"/>
    <w:rsid w:val="00AD6E0B"/>
    <w:rsid w:val="00AD735F"/>
    <w:rsid w:val="00AD75E9"/>
    <w:rsid w:val="00AE0074"/>
    <w:rsid w:val="00AE0DB6"/>
    <w:rsid w:val="00AE5F7E"/>
    <w:rsid w:val="00AE688C"/>
    <w:rsid w:val="00AF13B7"/>
    <w:rsid w:val="00AF48C8"/>
    <w:rsid w:val="00B023A6"/>
    <w:rsid w:val="00B05B99"/>
    <w:rsid w:val="00B05D94"/>
    <w:rsid w:val="00B07B9C"/>
    <w:rsid w:val="00B10ADF"/>
    <w:rsid w:val="00B133BE"/>
    <w:rsid w:val="00B15078"/>
    <w:rsid w:val="00B17024"/>
    <w:rsid w:val="00B259BF"/>
    <w:rsid w:val="00B27355"/>
    <w:rsid w:val="00B277F6"/>
    <w:rsid w:val="00B31017"/>
    <w:rsid w:val="00B3227E"/>
    <w:rsid w:val="00B41E4D"/>
    <w:rsid w:val="00B426E0"/>
    <w:rsid w:val="00B50AC5"/>
    <w:rsid w:val="00B52BF3"/>
    <w:rsid w:val="00B632E7"/>
    <w:rsid w:val="00B652C5"/>
    <w:rsid w:val="00B70934"/>
    <w:rsid w:val="00B70CF7"/>
    <w:rsid w:val="00B719A3"/>
    <w:rsid w:val="00B73C81"/>
    <w:rsid w:val="00B76A1F"/>
    <w:rsid w:val="00B76EFA"/>
    <w:rsid w:val="00B76FBA"/>
    <w:rsid w:val="00B77198"/>
    <w:rsid w:val="00B77855"/>
    <w:rsid w:val="00B818E1"/>
    <w:rsid w:val="00B82F57"/>
    <w:rsid w:val="00B84240"/>
    <w:rsid w:val="00B84376"/>
    <w:rsid w:val="00B866B1"/>
    <w:rsid w:val="00B87CAB"/>
    <w:rsid w:val="00B902E4"/>
    <w:rsid w:val="00B92C5F"/>
    <w:rsid w:val="00B940DA"/>
    <w:rsid w:val="00B966CB"/>
    <w:rsid w:val="00BA07C6"/>
    <w:rsid w:val="00BA3B91"/>
    <w:rsid w:val="00BA5ACE"/>
    <w:rsid w:val="00BA7B0F"/>
    <w:rsid w:val="00BA7B2E"/>
    <w:rsid w:val="00BB07D1"/>
    <w:rsid w:val="00BB300D"/>
    <w:rsid w:val="00BB7788"/>
    <w:rsid w:val="00BB783B"/>
    <w:rsid w:val="00BC0A75"/>
    <w:rsid w:val="00BC2379"/>
    <w:rsid w:val="00BC33F6"/>
    <w:rsid w:val="00BC3B9B"/>
    <w:rsid w:val="00BD0D32"/>
    <w:rsid w:val="00BD0D62"/>
    <w:rsid w:val="00BD33A9"/>
    <w:rsid w:val="00BD3916"/>
    <w:rsid w:val="00BD57A4"/>
    <w:rsid w:val="00BD592C"/>
    <w:rsid w:val="00BD771C"/>
    <w:rsid w:val="00BE5C8A"/>
    <w:rsid w:val="00BE5E5A"/>
    <w:rsid w:val="00BE66CF"/>
    <w:rsid w:val="00BE6BF9"/>
    <w:rsid w:val="00BF2424"/>
    <w:rsid w:val="00BF4F8B"/>
    <w:rsid w:val="00C02A13"/>
    <w:rsid w:val="00C0464D"/>
    <w:rsid w:val="00C05296"/>
    <w:rsid w:val="00C055EB"/>
    <w:rsid w:val="00C12071"/>
    <w:rsid w:val="00C12745"/>
    <w:rsid w:val="00C2324A"/>
    <w:rsid w:val="00C23C50"/>
    <w:rsid w:val="00C32A17"/>
    <w:rsid w:val="00C33360"/>
    <w:rsid w:val="00C33C84"/>
    <w:rsid w:val="00C34995"/>
    <w:rsid w:val="00C35714"/>
    <w:rsid w:val="00C378CC"/>
    <w:rsid w:val="00C42F41"/>
    <w:rsid w:val="00C44A36"/>
    <w:rsid w:val="00C45014"/>
    <w:rsid w:val="00C46AA9"/>
    <w:rsid w:val="00C47E51"/>
    <w:rsid w:val="00C508FD"/>
    <w:rsid w:val="00C51B4C"/>
    <w:rsid w:val="00C57243"/>
    <w:rsid w:val="00C60502"/>
    <w:rsid w:val="00C60AEB"/>
    <w:rsid w:val="00C70983"/>
    <w:rsid w:val="00C7133E"/>
    <w:rsid w:val="00C716CD"/>
    <w:rsid w:val="00C75BEE"/>
    <w:rsid w:val="00C77132"/>
    <w:rsid w:val="00C8315F"/>
    <w:rsid w:val="00C842E0"/>
    <w:rsid w:val="00C92845"/>
    <w:rsid w:val="00C92ED0"/>
    <w:rsid w:val="00C9322F"/>
    <w:rsid w:val="00C9332D"/>
    <w:rsid w:val="00C95D13"/>
    <w:rsid w:val="00CA07D8"/>
    <w:rsid w:val="00CA53F3"/>
    <w:rsid w:val="00CA58C3"/>
    <w:rsid w:val="00CB24E8"/>
    <w:rsid w:val="00CB260E"/>
    <w:rsid w:val="00CB2E0B"/>
    <w:rsid w:val="00CB5EE0"/>
    <w:rsid w:val="00CB75C3"/>
    <w:rsid w:val="00CB7DB0"/>
    <w:rsid w:val="00CC4922"/>
    <w:rsid w:val="00CC7AEF"/>
    <w:rsid w:val="00CC7EC6"/>
    <w:rsid w:val="00CD0218"/>
    <w:rsid w:val="00CD6C58"/>
    <w:rsid w:val="00CE0241"/>
    <w:rsid w:val="00CE09BE"/>
    <w:rsid w:val="00CE1D3B"/>
    <w:rsid w:val="00CE2C97"/>
    <w:rsid w:val="00CF2AE9"/>
    <w:rsid w:val="00CF3706"/>
    <w:rsid w:val="00CF6AB4"/>
    <w:rsid w:val="00CF7487"/>
    <w:rsid w:val="00D0058D"/>
    <w:rsid w:val="00D00A0F"/>
    <w:rsid w:val="00D05183"/>
    <w:rsid w:val="00D109AF"/>
    <w:rsid w:val="00D10A4F"/>
    <w:rsid w:val="00D1316C"/>
    <w:rsid w:val="00D1431C"/>
    <w:rsid w:val="00D16FF5"/>
    <w:rsid w:val="00D17001"/>
    <w:rsid w:val="00D20F87"/>
    <w:rsid w:val="00D21BF8"/>
    <w:rsid w:val="00D22719"/>
    <w:rsid w:val="00D27D48"/>
    <w:rsid w:val="00D3087F"/>
    <w:rsid w:val="00D31485"/>
    <w:rsid w:val="00D319B7"/>
    <w:rsid w:val="00D32955"/>
    <w:rsid w:val="00D344E1"/>
    <w:rsid w:val="00D36CBB"/>
    <w:rsid w:val="00D3775E"/>
    <w:rsid w:val="00D40D31"/>
    <w:rsid w:val="00D426FF"/>
    <w:rsid w:val="00D46548"/>
    <w:rsid w:val="00D47CC9"/>
    <w:rsid w:val="00D507E0"/>
    <w:rsid w:val="00D52E1D"/>
    <w:rsid w:val="00D544AC"/>
    <w:rsid w:val="00D54A9E"/>
    <w:rsid w:val="00D57A3F"/>
    <w:rsid w:val="00D6717D"/>
    <w:rsid w:val="00D710D1"/>
    <w:rsid w:val="00D76357"/>
    <w:rsid w:val="00D7713B"/>
    <w:rsid w:val="00D82182"/>
    <w:rsid w:val="00D83877"/>
    <w:rsid w:val="00D86082"/>
    <w:rsid w:val="00D90AE7"/>
    <w:rsid w:val="00D9494F"/>
    <w:rsid w:val="00DA22CB"/>
    <w:rsid w:val="00DA291C"/>
    <w:rsid w:val="00DA54E7"/>
    <w:rsid w:val="00DA5647"/>
    <w:rsid w:val="00DA57FB"/>
    <w:rsid w:val="00DA6E25"/>
    <w:rsid w:val="00DB1BF9"/>
    <w:rsid w:val="00DB3D40"/>
    <w:rsid w:val="00DB4AC2"/>
    <w:rsid w:val="00DB5F71"/>
    <w:rsid w:val="00DB61A5"/>
    <w:rsid w:val="00DC05CC"/>
    <w:rsid w:val="00DC134B"/>
    <w:rsid w:val="00DC30F6"/>
    <w:rsid w:val="00DD13D7"/>
    <w:rsid w:val="00DD1E28"/>
    <w:rsid w:val="00DD2245"/>
    <w:rsid w:val="00DD4620"/>
    <w:rsid w:val="00DD4D57"/>
    <w:rsid w:val="00DD52F1"/>
    <w:rsid w:val="00DD66F8"/>
    <w:rsid w:val="00DD78BE"/>
    <w:rsid w:val="00DE0F6E"/>
    <w:rsid w:val="00DE2094"/>
    <w:rsid w:val="00DE3AB4"/>
    <w:rsid w:val="00DE4DC6"/>
    <w:rsid w:val="00DF0B11"/>
    <w:rsid w:val="00DF1F02"/>
    <w:rsid w:val="00DF34A6"/>
    <w:rsid w:val="00DF43DB"/>
    <w:rsid w:val="00DF5337"/>
    <w:rsid w:val="00DF631B"/>
    <w:rsid w:val="00DF71F6"/>
    <w:rsid w:val="00E000D0"/>
    <w:rsid w:val="00E002DA"/>
    <w:rsid w:val="00E05C05"/>
    <w:rsid w:val="00E0749D"/>
    <w:rsid w:val="00E1352C"/>
    <w:rsid w:val="00E15E16"/>
    <w:rsid w:val="00E174D9"/>
    <w:rsid w:val="00E2037B"/>
    <w:rsid w:val="00E20464"/>
    <w:rsid w:val="00E31B68"/>
    <w:rsid w:val="00E3373C"/>
    <w:rsid w:val="00E37A40"/>
    <w:rsid w:val="00E4073C"/>
    <w:rsid w:val="00E43D21"/>
    <w:rsid w:val="00E44220"/>
    <w:rsid w:val="00E44E4A"/>
    <w:rsid w:val="00E504C2"/>
    <w:rsid w:val="00E507CB"/>
    <w:rsid w:val="00E51BA4"/>
    <w:rsid w:val="00E522DC"/>
    <w:rsid w:val="00E528F4"/>
    <w:rsid w:val="00E53AC1"/>
    <w:rsid w:val="00E54756"/>
    <w:rsid w:val="00E549F1"/>
    <w:rsid w:val="00E56149"/>
    <w:rsid w:val="00E56920"/>
    <w:rsid w:val="00E56F96"/>
    <w:rsid w:val="00E64A52"/>
    <w:rsid w:val="00E70366"/>
    <w:rsid w:val="00E7053C"/>
    <w:rsid w:val="00E72A02"/>
    <w:rsid w:val="00E73E22"/>
    <w:rsid w:val="00E73ECF"/>
    <w:rsid w:val="00E75264"/>
    <w:rsid w:val="00E900D2"/>
    <w:rsid w:val="00E9108A"/>
    <w:rsid w:val="00E95D1C"/>
    <w:rsid w:val="00E95F2E"/>
    <w:rsid w:val="00E97C12"/>
    <w:rsid w:val="00EA2A7F"/>
    <w:rsid w:val="00EA3FA5"/>
    <w:rsid w:val="00EA4D38"/>
    <w:rsid w:val="00EA50F5"/>
    <w:rsid w:val="00EB36C7"/>
    <w:rsid w:val="00EB3A37"/>
    <w:rsid w:val="00EC1541"/>
    <w:rsid w:val="00EC1CA3"/>
    <w:rsid w:val="00EC239D"/>
    <w:rsid w:val="00EC3707"/>
    <w:rsid w:val="00ED004D"/>
    <w:rsid w:val="00ED007E"/>
    <w:rsid w:val="00ED5808"/>
    <w:rsid w:val="00ED7813"/>
    <w:rsid w:val="00EE49B4"/>
    <w:rsid w:val="00EE4A6A"/>
    <w:rsid w:val="00EE6522"/>
    <w:rsid w:val="00EE6E1A"/>
    <w:rsid w:val="00EF03B9"/>
    <w:rsid w:val="00EF0508"/>
    <w:rsid w:val="00EF14D1"/>
    <w:rsid w:val="00EF1853"/>
    <w:rsid w:val="00EF1E61"/>
    <w:rsid w:val="00EF24F3"/>
    <w:rsid w:val="00EF4082"/>
    <w:rsid w:val="00EF5D3F"/>
    <w:rsid w:val="00EF5EAF"/>
    <w:rsid w:val="00EF62E2"/>
    <w:rsid w:val="00EF62FC"/>
    <w:rsid w:val="00EF78E5"/>
    <w:rsid w:val="00F0295D"/>
    <w:rsid w:val="00F141C1"/>
    <w:rsid w:val="00F14208"/>
    <w:rsid w:val="00F23AA6"/>
    <w:rsid w:val="00F2419A"/>
    <w:rsid w:val="00F25605"/>
    <w:rsid w:val="00F26818"/>
    <w:rsid w:val="00F26C01"/>
    <w:rsid w:val="00F27A6F"/>
    <w:rsid w:val="00F406A0"/>
    <w:rsid w:val="00F40B71"/>
    <w:rsid w:val="00F44E17"/>
    <w:rsid w:val="00F5652D"/>
    <w:rsid w:val="00F57E23"/>
    <w:rsid w:val="00F603E0"/>
    <w:rsid w:val="00F60C62"/>
    <w:rsid w:val="00F610B9"/>
    <w:rsid w:val="00F6282B"/>
    <w:rsid w:val="00F671F9"/>
    <w:rsid w:val="00F677DE"/>
    <w:rsid w:val="00F705F4"/>
    <w:rsid w:val="00F70C0C"/>
    <w:rsid w:val="00F71CC4"/>
    <w:rsid w:val="00F7576E"/>
    <w:rsid w:val="00F83572"/>
    <w:rsid w:val="00F83F0A"/>
    <w:rsid w:val="00F847DB"/>
    <w:rsid w:val="00F85474"/>
    <w:rsid w:val="00F86308"/>
    <w:rsid w:val="00F86B44"/>
    <w:rsid w:val="00F947D2"/>
    <w:rsid w:val="00FA3840"/>
    <w:rsid w:val="00FB0D0C"/>
    <w:rsid w:val="00FB3DA7"/>
    <w:rsid w:val="00FB3F64"/>
    <w:rsid w:val="00FB55DE"/>
    <w:rsid w:val="00FB663F"/>
    <w:rsid w:val="00FB6B29"/>
    <w:rsid w:val="00FB6D2C"/>
    <w:rsid w:val="00FB6F06"/>
    <w:rsid w:val="00FB70F2"/>
    <w:rsid w:val="00FC11DE"/>
    <w:rsid w:val="00FC673B"/>
    <w:rsid w:val="00FD6C43"/>
    <w:rsid w:val="00FE0B72"/>
    <w:rsid w:val="00FE12A9"/>
    <w:rsid w:val="00FE2FEA"/>
    <w:rsid w:val="00FE416A"/>
    <w:rsid w:val="00FE6C7C"/>
    <w:rsid w:val="00FE7408"/>
    <w:rsid w:val="00FE7645"/>
    <w:rsid w:val="00FF020E"/>
    <w:rsid w:val="00FF1E1F"/>
    <w:rsid w:val="00FF2202"/>
    <w:rsid w:val="00FF3055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F3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F34F3"/>
    <w:rPr>
      <w:rFonts w:ascii="Calibri" w:hAnsi="Calibri"/>
    </w:rPr>
  </w:style>
  <w:style w:type="character" w:styleId="a5">
    <w:name w:val="annotation reference"/>
    <w:basedOn w:val="a0"/>
    <w:uiPriority w:val="99"/>
    <w:semiHidden/>
    <w:unhideWhenUsed/>
    <w:rsid w:val="00124F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F4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F42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F4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F42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F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F4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21F9F"/>
    <w:rPr>
      <w:color w:val="0000FF"/>
      <w:u w:val="single"/>
    </w:rPr>
  </w:style>
  <w:style w:type="paragraph" w:styleId="ad">
    <w:name w:val="Title"/>
    <w:basedOn w:val="a"/>
    <w:link w:val="ae"/>
    <w:qFormat/>
    <w:rsid w:val="00C44A36"/>
    <w:pPr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C44A3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5923F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62A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2AC1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F60C62"/>
  </w:style>
  <w:style w:type="character" w:styleId="af2">
    <w:name w:val="Emphasis"/>
    <w:basedOn w:val="a0"/>
    <w:uiPriority w:val="20"/>
    <w:qFormat/>
    <w:rsid w:val="00F60C62"/>
    <w:rPr>
      <w:i/>
      <w:iCs/>
    </w:rPr>
  </w:style>
  <w:style w:type="paragraph" w:styleId="af3">
    <w:name w:val="No Spacing"/>
    <w:uiPriority w:val="1"/>
    <w:qFormat/>
    <w:rsid w:val="00826638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B2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8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406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992C-7DD5-494A-B317-076FF67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бот Анна Юрьевна</dc:creator>
  <cp:lastModifiedBy>Селяхина Елена Сергеевна</cp:lastModifiedBy>
  <cp:revision>276</cp:revision>
  <cp:lastPrinted>2019-01-15T12:59:00Z</cp:lastPrinted>
  <dcterms:created xsi:type="dcterms:W3CDTF">2017-08-11T11:13:00Z</dcterms:created>
  <dcterms:modified xsi:type="dcterms:W3CDTF">2019-01-15T13:02:00Z</dcterms:modified>
</cp:coreProperties>
</file>